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right="-569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ФЕДЕРАЛЬНОЕ ГОСУДАРСТВЕННОЕ БЮДЖЕТНОЕ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«НОВОСИБИРСКИЙ ГОСУДАРСТВЕННЫЙ ТЕХНИЧЕСКИЙ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УНИВЕРСИТЕТ»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КАФЕДРА ТЕОРЕТИЧЕСКОЙ И ПРИКЛАДНОЙ ИНФОРМАТИКИ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Лабораторная работа №5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по дисциплине «Основы программирования»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Факультет: ПМИ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Группа: ПМИ-03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Студенты: Сидоров Д.И., Малыгин С. А.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 xml:space="preserve">Преподаватель: </w:t>
      </w:r>
      <w:proofErr w:type="spellStart"/>
      <w:r w:rsidRPr="00800A9B">
        <w:rPr>
          <w:rFonts w:ascii="Times New Roman" w:eastAsia="TimesNewRomanPSMT" w:hAnsi="Times New Roman" w:cs="Times New Roman"/>
          <w:sz w:val="28"/>
          <w:szCs w:val="28"/>
        </w:rPr>
        <w:t>Еланцева</w:t>
      </w:r>
      <w:proofErr w:type="spellEnd"/>
      <w:r w:rsidRPr="00800A9B">
        <w:rPr>
          <w:rFonts w:ascii="Times New Roman" w:eastAsia="TimesNewRomanPSMT" w:hAnsi="Times New Roman" w:cs="Times New Roman"/>
          <w:sz w:val="28"/>
          <w:szCs w:val="28"/>
        </w:rPr>
        <w:t xml:space="preserve"> Е.Л.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800A9B" w:rsidRPr="007E4BD2" w:rsidRDefault="00800A9B" w:rsidP="00800A9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4BD2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</w:t>
      </w:r>
      <w:r w:rsidR="003F6892" w:rsidRPr="00800A9B">
        <w:rPr>
          <w:rFonts w:ascii="Times New Roman" w:eastAsia="TimesNewRomanPSMT" w:hAnsi="Times New Roman" w:cs="Times New Roman"/>
          <w:sz w:val="28"/>
          <w:szCs w:val="28"/>
        </w:rPr>
        <w:t>НОВОСИБИРСК</w:t>
      </w:r>
    </w:p>
    <w:p w:rsidR="003F6892" w:rsidRPr="00800A9B" w:rsidRDefault="00800A9B" w:rsidP="00800A9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4BD2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</w:t>
      </w:r>
      <w:r w:rsidR="003F6892" w:rsidRPr="00800A9B">
        <w:rPr>
          <w:rFonts w:ascii="Times New Roman" w:eastAsia="TimesNewRomanPSMT" w:hAnsi="Times New Roman" w:cs="Times New Roman"/>
          <w:sz w:val="28"/>
          <w:szCs w:val="28"/>
        </w:rPr>
        <w:t>2020</w:t>
      </w:r>
    </w:p>
    <w:p w:rsidR="003F6892" w:rsidRPr="00800A9B" w:rsidRDefault="003F6892" w:rsidP="00800A9B">
      <w:pPr>
        <w:pStyle w:val="a3"/>
        <w:numPr>
          <w:ilvl w:val="0"/>
          <w:numId w:val="1"/>
        </w:numPr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 w:rsidRPr="00800A9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словие задачи: </w:t>
      </w:r>
      <w:r w:rsidRPr="00800A9B">
        <w:rPr>
          <w:rFonts w:ascii="Times New Roman" w:hAnsi="Times New Roman" w:cs="Times New Roman"/>
          <w:sz w:val="28"/>
          <w:szCs w:val="28"/>
        </w:rPr>
        <w:t xml:space="preserve">Даны натуральные числа </w:t>
      </w:r>
      <w:r w:rsidRPr="00800A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00A9B">
        <w:rPr>
          <w:rFonts w:ascii="Times New Roman" w:hAnsi="Times New Roman" w:cs="Times New Roman"/>
          <w:sz w:val="28"/>
          <w:szCs w:val="28"/>
        </w:rPr>
        <w:t xml:space="preserve">, </w:t>
      </w:r>
      <w:r w:rsidRPr="00800A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0A9B">
        <w:rPr>
          <w:rFonts w:ascii="Times New Roman" w:hAnsi="Times New Roman" w:cs="Times New Roman"/>
          <w:sz w:val="28"/>
          <w:szCs w:val="28"/>
        </w:rPr>
        <w:t xml:space="preserve">, </w:t>
      </w:r>
      <w:r w:rsidRPr="00800A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00A9B">
        <w:rPr>
          <w:rFonts w:ascii="Times New Roman" w:hAnsi="Times New Roman" w:cs="Times New Roman"/>
          <w:sz w:val="28"/>
          <w:szCs w:val="28"/>
        </w:rPr>
        <w:t xml:space="preserve">, целые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800A9B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800A9B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800A9B">
        <w:rPr>
          <w:rFonts w:ascii="Times New Roman" w:eastAsiaTheme="minorEastAsia" w:hAnsi="Times New Roman" w:cs="Times New Roman"/>
          <w:sz w:val="28"/>
          <w:szCs w:val="28"/>
        </w:rPr>
        <w:t xml:space="preserve"> . Получить</w:t>
      </w:r>
    </w:p>
    <w:p w:rsidR="003F6892" w:rsidRPr="00800A9B" w:rsidRDefault="003F6892" w:rsidP="00800A9B">
      <w:pPr>
        <w:pStyle w:val="a3"/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800A9B" w:rsidRDefault="001738BB" w:rsidP="00800A9B">
      <w:pPr>
        <w:pStyle w:val="a3"/>
        <w:ind w:left="-1134" w:hanging="142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…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пр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in⁡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…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1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⁡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…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в противном случае.</m:t>
                  </m:r>
                </m:e>
              </m:eqArr>
            </m:e>
          </m:d>
        </m:oMath>
      </m:oMathPara>
    </w:p>
    <w:p w:rsidR="005E7735" w:rsidRPr="00800A9B" w:rsidRDefault="005E7735" w:rsidP="00800A9B">
      <w:pPr>
        <w:pStyle w:val="a3"/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800A9B" w:rsidRDefault="001738BB" w:rsidP="00800A9B">
      <w:pPr>
        <w:pStyle w:val="a3"/>
        <w:numPr>
          <w:ilvl w:val="0"/>
          <w:numId w:val="1"/>
        </w:numPr>
        <w:ind w:left="-1134" w:hanging="142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00A9B">
        <w:rPr>
          <w:rFonts w:ascii="Times New Roman" w:hAnsi="Times New Roman" w:cs="Times New Roman"/>
          <w:i/>
          <w:sz w:val="28"/>
          <w:szCs w:val="28"/>
        </w:rPr>
        <w:t>Анализ данных:</w:t>
      </w:r>
    </w:p>
    <w:p w:rsidR="00800A9B" w:rsidRPr="00800A9B" w:rsidRDefault="001738BB" w:rsidP="00800A9B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 w:rsidRPr="00800A9B">
        <w:rPr>
          <w:rFonts w:ascii="Times New Roman" w:hAnsi="Times New Roman" w:cs="Times New Roman"/>
          <w:i/>
          <w:sz w:val="28"/>
          <w:szCs w:val="28"/>
        </w:rPr>
        <w:t xml:space="preserve">Входные данные: </w:t>
      </w:r>
      <w:r w:rsidR="00800A9B" w:rsidRPr="00800A9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00A9B" w:rsidRPr="00800A9B">
        <w:rPr>
          <w:rFonts w:ascii="Times New Roman" w:hAnsi="Times New Roman" w:cs="Times New Roman"/>
          <w:i/>
          <w:sz w:val="28"/>
          <w:szCs w:val="28"/>
        </w:rPr>
        <w:t>,</w:t>
      </w:r>
      <w:r w:rsidR="00800A9B" w:rsidRPr="00800A9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00A9B" w:rsidRPr="00800A9B">
        <w:rPr>
          <w:rFonts w:ascii="Times New Roman" w:hAnsi="Times New Roman" w:cs="Times New Roman"/>
          <w:i/>
          <w:sz w:val="28"/>
          <w:szCs w:val="28"/>
        </w:rPr>
        <w:t>,</w:t>
      </w:r>
      <w:r w:rsidR="00800A9B" w:rsidRPr="00800A9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</w:p>
    <w:p w:rsidR="001738BB" w:rsidRPr="00800A9B" w:rsidRDefault="00800A9B" w:rsidP="00800A9B">
      <w:pPr>
        <w:pStyle w:val="a3"/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800A9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800A9B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800A9B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1738BB" w:rsidRPr="00800A9B" w:rsidRDefault="001738BB" w:rsidP="00800A9B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00A9B">
        <w:rPr>
          <w:rFonts w:ascii="Times New Roman" w:hAnsi="Times New Roman" w:cs="Times New Roman"/>
          <w:i/>
          <w:sz w:val="28"/>
          <w:szCs w:val="28"/>
        </w:rPr>
        <w:t xml:space="preserve">Выходные данные: </w:t>
      </w:r>
      <w:r w:rsidR="00800A9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</m:oMath>
    </w:p>
    <w:p w:rsidR="001738BB" w:rsidRPr="00995F6C" w:rsidRDefault="001738BB" w:rsidP="00800A9B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 w:rsidRPr="00800A9B">
        <w:rPr>
          <w:rFonts w:ascii="Times New Roman" w:hAnsi="Times New Roman" w:cs="Times New Roman"/>
          <w:i/>
          <w:sz w:val="28"/>
          <w:szCs w:val="28"/>
        </w:rPr>
        <w:t>Метод</w:t>
      </w:r>
      <w:r w:rsidRPr="00995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0A9B">
        <w:rPr>
          <w:rFonts w:ascii="Times New Roman" w:hAnsi="Times New Roman" w:cs="Times New Roman"/>
          <w:i/>
          <w:sz w:val="28"/>
          <w:szCs w:val="28"/>
        </w:rPr>
        <w:t>решения</w:t>
      </w:r>
      <w:r w:rsidRPr="00995F6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00A9B" w:rsidRPr="00995F6C">
        <w:rPr>
          <w:rFonts w:ascii="Times New Roman" w:hAnsi="Times New Roman" w:cs="Times New Roman"/>
          <w:sz w:val="28"/>
          <w:szCs w:val="28"/>
        </w:rPr>
        <w:t>При помощи подзадач</w:t>
      </w:r>
      <w:r w:rsidR="008A37C6">
        <w:rPr>
          <w:rFonts w:ascii="Times New Roman" w:hAnsi="Times New Roman" w:cs="Times New Roman"/>
          <w:sz w:val="28"/>
          <w:szCs w:val="28"/>
        </w:rPr>
        <w:t>и</w:t>
      </w:r>
      <w:r w:rsidR="00800A9B" w:rsidRPr="00995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0A9B" w:rsidRPr="00995F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put</w:t>
      </w:r>
      <w:r w:rsidR="00800A9B" w:rsidRPr="00995F6C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proofErr w:type="spellStart"/>
      <w:r w:rsidR="00800A9B" w:rsidRPr="00995F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</w:t>
      </w:r>
      <w:r w:rsidR="008A37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p</w:t>
      </w:r>
      <w:proofErr w:type="spellEnd"/>
      <w:r w:rsidR="00800A9B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 введём натуральные числа </w:t>
      </w:r>
      <w:r w:rsidR="00800A9B" w:rsidRPr="00995F6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800A9B" w:rsidRPr="00995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A9B" w:rsidRPr="00995F6C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800A9B" w:rsidRPr="00995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A9B" w:rsidRPr="00995F6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800A9B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. Далее введем вектора </w:t>
      </w:r>
      <w:r w:rsidR="00800A9B" w:rsidRPr="00995F6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00A9B" w:rsidRPr="00995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A9B" w:rsidRPr="00995F6C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800A9B" w:rsidRPr="00995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A9B" w:rsidRPr="00995F6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800A9B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 при помощи подзадач</w:t>
      </w:r>
      <w:r w:rsidR="008A37C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00A9B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0A9B" w:rsidRPr="00995F6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put</w:t>
      </w:r>
      <w:r w:rsidR="00800A9B" w:rsidRPr="00995F6C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proofErr w:type="spellStart"/>
      <w:r w:rsidR="008A37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bc</w:t>
      </w:r>
      <w:proofErr w:type="spellEnd"/>
      <w:r w:rsidR="00995F6C" w:rsidRPr="00995F6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 Запомним первые члены векторов как минимальные и максимальны</w:t>
      </w:r>
      <w:proofErr w:type="gramStart"/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только для вектора с) числа данных векторов для последующих поисков. При помощи подзадач </w:t>
      </w:r>
      <w:proofErr w:type="spellStart"/>
      <w:r w:rsidR="00995F6C" w:rsidRPr="00995F6C">
        <w:rPr>
          <w:rFonts w:ascii="Times New Roman" w:hAnsi="Times New Roman" w:cs="Times New Roman"/>
          <w:b/>
          <w:color w:val="000000"/>
          <w:sz w:val="28"/>
          <w:szCs w:val="28"/>
        </w:rPr>
        <w:t>min_A</w:t>
      </w:r>
      <w:proofErr w:type="spellEnd"/>
      <w:r w:rsidR="008A37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</w:t>
      </w:r>
      <w:r w:rsidR="00995F6C" w:rsidRPr="00995F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995F6C" w:rsidRPr="00995F6C">
        <w:rPr>
          <w:rFonts w:ascii="Times New Roman" w:hAnsi="Times New Roman" w:cs="Times New Roman"/>
          <w:b/>
          <w:color w:val="000000"/>
          <w:sz w:val="28"/>
          <w:szCs w:val="28"/>
        </w:rPr>
        <w:t>min_max_C</w:t>
      </w:r>
      <w:proofErr w:type="spellEnd"/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 найдем истинные минимальные и максимальны</w:t>
      </w:r>
      <w:proofErr w:type="gramStart"/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>е(</w:t>
      </w:r>
      <w:proofErr w:type="gramEnd"/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только для </w:t>
      </w:r>
      <w:r w:rsidR="00D71659">
        <w:rPr>
          <w:rFonts w:ascii="Times New Roman" w:hAnsi="Times New Roman" w:cs="Times New Roman"/>
          <w:color w:val="000000"/>
          <w:sz w:val="28"/>
          <w:szCs w:val="28"/>
        </w:rPr>
        <w:t xml:space="preserve">вектора </w:t>
      </w:r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с) числа векторов </w:t>
      </w:r>
      <w:r w:rsidR="00995F6C" w:rsidRPr="00995F6C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1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F6C" w:rsidRPr="00995F6C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71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F6C" w:rsidRPr="00995F6C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. Далее при помощи подзадачи </w:t>
      </w:r>
      <w:r w:rsidR="00995F6C" w:rsidRPr="00995F6C">
        <w:rPr>
          <w:rFonts w:ascii="Times New Roman" w:hAnsi="Times New Roman" w:cs="Times New Roman"/>
          <w:b/>
          <w:color w:val="000000"/>
          <w:sz w:val="28"/>
          <w:szCs w:val="28"/>
        </w:rPr>
        <w:t>L</w:t>
      </w:r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 вычислим значение </w:t>
      </w:r>
      <w:r w:rsidR="00995F6C" w:rsidRPr="00995F6C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995F6C" w:rsidRPr="00995F6C">
        <w:rPr>
          <w:rFonts w:ascii="Times New Roman" w:hAnsi="Times New Roman" w:cs="Times New Roman"/>
          <w:color w:val="000000"/>
          <w:sz w:val="28"/>
          <w:szCs w:val="28"/>
        </w:rPr>
        <w:t xml:space="preserve"> по условию задачи.</w:t>
      </w:r>
    </w:p>
    <w:p w:rsidR="001738BB" w:rsidRPr="00995F6C" w:rsidRDefault="001738BB" w:rsidP="00800A9B">
      <w:pPr>
        <w:pStyle w:val="a3"/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995F6C" w:rsidRDefault="001738BB" w:rsidP="00800A9B">
      <w:pPr>
        <w:pStyle w:val="a3"/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800A9B" w:rsidRDefault="001738BB" w:rsidP="00D71659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 w:rsidRPr="00800A9B">
        <w:rPr>
          <w:rFonts w:ascii="Times New Roman" w:hAnsi="Times New Roman" w:cs="Times New Roman"/>
          <w:i/>
          <w:sz w:val="28"/>
          <w:szCs w:val="28"/>
        </w:rPr>
        <w:t xml:space="preserve">Можно выделить подпрограммы: </w:t>
      </w:r>
    </w:p>
    <w:p w:rsidR="00D71659" w:rsidRPr="00D71659" w:rsidRDefault="00D71659" w:rsidP="00D7165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1659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D71659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D7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8A37C6"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proofErr w:type="spellEnd"/>
      <w:r w:rsidRPr="00D71659">
        <w:rPr>
          <w:rFonts w:ascii="Times New Roman" w:hAnsi="Times New Roman" w:cs="Times New Roman"/>
          <w:color w:val="000000"/>
          <w:sz w:val="28"/>
          <w:szCs w:val="28"/>
        </w:rPr>
        <w:t xml:space="preserve"> – ввод числа </w:t>
      </w:r>
      <w:r w:rsidRPr="00D7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8A37C6" w:rsidRPr="008A37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37C6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8A37C6" w:rsidRPr="008A37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37C6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D716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1659" w:rsidRPr="008A37C6" w:rsidRDefault="00D71659" w:rsidP="00D7165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</w:t>
      </w:r>
      <w:r w:rsidRPr="008A37C6">
        <w:rPr>
          <w:rFonts w:ascii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D7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A37C6">
        <w:rPr>
          <w:rFonts w:ascii="Times New Roman" w:hAnsi="Times New Roman" w:cs="Times New Roman"/>
          <w:color w:val="000000"/>
          <w:sz w:val="28"/>
          <w:szCs w:val="28"/>
          <w:lang w:val="en-US"/>
        </w:rPr>
        <w:t>bc</w:t>
      </w:r>
      <w:proofErr w:type="spellEnd"/>
      <w:r w:rsidRPr="008A37C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D71659"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8A3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37C6">
        <w:rPr>
          <w:rFonts w:ascii="Times New Roman" w:hAnsi="Times New Roman" w:cs="Times New Roman"/>
          <w:color w:val="000000"/>
          <w:sz w:val="28"/>
          <w:szCs w:val="28"/>
        </w:rPr>
        <w:t>векторов</w:t>
      </w:r>
      <w:r w:rsidRPr="008A3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A37C6"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37C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8A37C6" w:rsidRPr="00773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37C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A37C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71659" w:rsidRPr="00D71659" w:rsidRDefault="00D71659" w:rsidP="00D7165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1659">
        <w:rPr>
          <w:rFonts w:ascii="Times New Roman" w:hAnsi="Times New Roman" w:cs="Times New Roman"/>
          <w:color w:val="000000"/>
          <w:sz w:val="28"/>
          <w:szCs w:val="28"/>
        </w:rPr>
        <w:t>min_A</w:t>
      </w:r>
      <w:proofErr w:type="spellEnd"/>
      <w:r w:rsidR="008A37C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1659">
        <w:rPr>
          <w:rFonts w:ascii="Times New Roman" w:hAnsi="Times New Roman" w:cs="Times New Roman"/>
          <w:color w:val="000000"/>
          <w:sz w:val="28"/>
          <w:szCs w:val="28"/>
        </w:rPr>
        <w:t>– нахож</w:t>
      </w:r>
      <w:r w:rsidR="00487967">
        <w:rPr>
          <w:rFonts w:ascii="Times New Roman" w:hAnsi="Times New Roman" w:cs="Times New Roman"/>
          <w:color w:val="000000"/>
          <w:sz w:val="28"/>
          <w:szCs w:val="28"/>
        </w:rPr>
        <w:t>дение минимального числа векторов</w:t>
      </w:r>
      <w:r w:rsidRPr="00D71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8A37C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A37C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D716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1659" w:rsidRPr="00D71659" w:rsidRDefault="00D71659" w:rsidP="00D7165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1659">
        <w:rPr>
          <w:rFonts w:ascii="Times New Roman" w:hAnsi="Times New Roman" w:cs="Times New Roman"/>
          <w:color w:val="000000"/>
          <w:sz w:val="28"/>
          <w:szCs w:val="28"/>
        </w:rPr>
        <w:t>min_max_C</w:t>
      </w:r>
      <w:proofErr w:type="spellEnd"/>
      <w:r w:rsidRPr="00D71659">
        <w:rPr>
          <w:rFonts w:ascii="Times New Roman" w:hAnsi="Times New Roman" w:cs="Times New Roman"/>
          <w:color w:val="000000"/>
          <w:sz w:val="28"/>
          <w:szCs w:val="28"/>
        </w:rPr>
        <w:t xml:space="preserve"> – нахождение минимального и максимального числа вектора </w:t>
      </w:r>
      <w:proofErr w:type="gramStart"/>
      <w:r w:rsidRPr="00D7165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716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1659" w:rsidRPr="00D71659" w:rsidRDefault="00D71659" w:rsidP="00D7165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 w:rsidRPr="00D71659">
        <w:rPr>
          <w:rFonts w:ascii="Times New Roman" w:hAnsi="Times New Roman" w:cs="Times New Roman"/>
          <w:color w:val="000000"/>
          <w:sz w:val="28"/>
          <w:szCs w:val="28"/>
        </w:rPr>
        <w:t xml:space="preserve">L – вычисление </w:t>
      </w:r>
      <w:r w:rsidRPr="00D71659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D71659">
        <w:rPr>
          <w:rFonts w:ascii="Times New Roman" w:hAnsi="Times New Roman" w:cs="Times New Roman"/>
          <w:color w:val="000000"/>
          <w:sz w:val="28"/>
          <w:szCs w:val="28"/>
        </w:rPr>
        <w:t xml:space="preserve"> по условию задачи.</w:t>
      </w:r>
    </w:p>
    <w:p w:rsidR="008A37C6" w:rsidRDefault="008A37C6" w:rsidP="00D71659">
      <w:pPr>
        <w:rPr>
          <w:rFonts w:ascii="Times New Roman" w:hAnsi="Times New Roman" w:cs="Times New Roman"/>
          <w:i/>
          <w:sz w:val="28"/>
          <w:szCs w:val="28"/>
        </w:rPr>
      </w:pPr>
    </w:p>
    <w:p w:rsidR="00644349" w:rsidRPr="00644349" w:rsidRDefault="00644349" w:rsidP="00D71659">
      <w:pPr>
        <w:rPr>
          <w:rFonts w:ascii="Times New Roman" w:hAnsi="Times New Roman" w:cs="Times New Roman"/>
          <w:i/>
          <w:sz w:val="28"/>
          <w:szCs w:val="28"/>
        </w:rPr>
      </w:pPr>
    </w:p>
    <w:p w:rsidR="008A37C6" w:rsidRPr="00644349" w:rsidRDefault="00644349" w:rsidP="00644349">
      <w:pPr>
        <w:ind w:hanging="1276"/>
        <w:rPr>
          <w:rFonts w:ascii="Times New Roman" w:hAnsi="Times New Roman" w:cs="Times New Roman"/>
          <w:i/>
          <w:sz w:val="28"/>
          <w:szCs w:val="28"/>
        </w:rPr>
      </w:pPr>
      <w:r w:rsidRPr="007736AB">
        <w:rPr>
          <w:rFonts w:ascii="Times New Roman" w:hAnsi="Times New Roman" w:cs="Times New Roman"/>
          <w:i/>
          <w:sz w:val="28"/>
          <w:szCs w:val="28"/>
        </w:rPr>
        <w:t>3)</w:t>
      </w:r>
      <w:r>
        <w:rPr>
          <w:rFonts w:ascii="Times New Roman" w:hAnsi="Times New Roman" w:cs="Times New Roman"/>
          <w:i/>
          <w:sz w:val="28"/>
          <w:szCs w:val="28"/>
        </w:rPr>
        <w:t>Алгоритм</w:t>
      </w:r>
    </w:p>
    <w:p w:rsidR="008A37C6" w:rsidRPr="007736AB" w:rsidRDefault="008A37C6" w:rsidP="00D71659">
      <w:pPr>
        <w:rPr>
          <w:rFonts w:ascii="Times New Roman" w:hAnsi="Times New Roman" w:cs="Times New Roman"/>
          <w:i/>
          <w:sz w:val="28"/>
          <w:szCs w:val="28"/>
        </w:rPr>
      </w:pPr>
    </w:p>
    <w:p w:rsidR="008A37C6" w:rsidRPr="007736AB" w:rsidRDefault="008A37C6" w:rsidP="00D71659">
      <w:pPr>
        <w:rPr>
          <w:rFonts w:ascii="Times New Roman" w:hAnsi="Times New Roman" w:cs="Times New Roman"/>
          <w:i/>
          <w:sz w:val="28"/>
          <w:szCs w:val="28"/>
        </w:rPr>
      </w:pPr>
    </w:p>
    <w:p w:rsidR="008A37C6" w:rsidRPr="007736AB" w:rsidRDefault="008A37C6" w:rsidP="00D71659">
      <w:pPr>
        <w:rPr>
          <w:rFonts w:ascii="Times New Roman" w:hAnsi="Times New Roman" w:cs="Times New Roman"/>
          <w:i/>
          <w:sz w:val="28"/>
          <w:szCs w:val="28"/>
        </w:rPr>
      </w:pPr>
    </w:p>
    <w:p w:rsidR="00D71659" w:rsidRPr="00D71659" w:rsidRDefault="00D71659" w:rsidP="00D71659">
      <w:pPr>
        <w:rPr>
          <w:rFonts w:ascii="Times New Roman" w:hAnsi="Times New Roman" w:cs="Times New Roman"/>
          <w:i/>
          <w:sz w:val="28"/>
          <w:szCs w:val="28"/>
        </w:rPr>
      </w:pPr>
    </w:p>
    <w:p w:rsidR="001738BB" w:rsidRPr="007736AB" w:rsidRDefault="007736AB" w:rsidP="00800A9B">
      <w:pPr>
        <w:pStyle w:val="a3"/>
        <w:ind w:left="-127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1.25pt;margin-top:7.2pt;width:0;height:15.05pt;z-index:25191219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26" style="position:absolute;left:0;text-align:left;margin-left:198.45pt;margin-top:-55.15pt;width:66.85pt;height:23.05pt;z-index:251878400">
            <v:textbox>
              <w:txbxContent>
                <w:p w:rsidR="008A37C6" w:rsidRDefault="008A37C6" w:rsidP="000B27B2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77" type="#_x0000_t7" style="position:absolute;left:0;text-align:left;margin-left:175.4pt;margin-top:-17.05pt;width:115.8pt;height:24.55pt;z-index:251905024">
            <v:textbox>
              <w:txbxContent>
                <w:p w:rsidR="008A37C6" w:rsidRDefault="008A37C6"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Введите n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1" type="#_x0000_t32" style="position:absolute;left:0;text-align:left;margin-left:231.1pt;margin-top:-32.1pt;width:0;height:15.05pt;z-index:251908096" o:connectortype="straight">
            <v:stroke endarrow="block"/>
          </v:shape>
        </w:pict>
      </w: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28" style="position:absolute;left:0;text-align:left;margin-left:188.3pt;margin-top:3.75pt;width:84.25pt;height:20.65pt;z-index:251913216">
            <v:textbox style="mso-next-textbox:#_x0000_s1028">
              <w:txbxContent>
                <w:p w:rsidR="008A37C6" w:rsidRPr="000B27B2" w:rsidRDefault="008A37C6" w:rsidP="000B27B2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75660">
                    <w:rPr>
                      <w:color w:val="984806" w:themeColor="accent6" w:themeShade="80"/>
                      <w:lang w:val="en-US"/>
                    </w:rPr>
                    <w:t>input_</w:t>
                  </w:r>
                  <w:proofErr w:type="gramStart"/>
                  <w:r w:rsidRPr="00A75660">
                    <w:rPr>
                      <w:color w:val="984806" w:themeColor="accent6" w:themeShade="80"/>
                      <w:lang w:val="en-US"/>
                    </w:rPr>
                    <w:t>n</w:t>
                  </w:r>
                  <w:r>
                    <w:rPr>
                      <w:color w:val="984806" w:themeColor="accent6" w:themeShade="80"/>
                      <w:lang w:val="en-US"/>
                    </w:rPr>
                    <w:t>mp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n</w:t>
                  </w:r>
                  <w:r w:rsidR="00C212F3">
                    <w:rPr>
                      <w:lang w:val="en-US"/>
                    </w:rPr>
                    <w:t>)</w:t>
                  </w:r>
                </w:p>
              </w:txbxContent>
            </v:textbox>
          </v:rect>
        </w:pict>
      </w: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2" type="#_x0000_t32" style="position:absolute;left:0;text-align:left;margin-left:231.1pt;margin-top:5.85pt;width:0;height:15.05pt;z-index:251911168" o:connectortype="straight">
            <v:stroke endarrow="block"/>
          </v:shape>
        </w:pict>
      </w: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1" type="#_x0000_t7" style="position:absolute;left:0;text-align:left;margin-left:167.2pt;margin-top:2.4pt;width:115.8pt;height:24.55pt;z-index:251910144">
            <v:textbox>
              <w:txbxContent>
                <w:p w:rsidR="00C212F3" w:rsidRDefault="00C212F3" w:rsidP="00C212F3"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 xml:space="preserve">Введите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m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:</w:t>
                  </w:r>
                </w:p>
              </w:txbxContent>
            </v:textbox>
          </v:shape>
        </w:pict>
      </w: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4" type="#_x0000_t32" style="position:absolute;left:0;text-align:left;margin-left:231.25pt;margin-top:8.45pt;width:0;height:15.05pt;z-index:251915264" o:connectortype="straight">
            <v:stroke endarrow="block"/>
          </v:shape>
        </w:pict>
      </w:r>
    </w:p>
    <w:p w:rsidR="001738BB" w:rsidRPr="00800A9B" w:rsidRDefault="007736AB" w:rsidP="000B27B2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93" style="position:absolute;left:0;text-align:left;margin-left:188.15pt;margin-top:5.55pt;width:84.25pt;height:20.65pt;z-index:251914240">
            <v:textbox style="mso-next-textbox:#_x0000_s1293">
              <w:txbxContent>
                <w:p w:rsidR="00C212F3" w:rsidRPr="000B27B2" w:rsidRDefault="00C212F3" w:rsidP="00C212F3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75660">
                    <w:rPr>
                      <w:color w:val="984806" w:themeColor="accent6" w:themeShade="80"/>
                      <w:lang w:val="en-US"/>
                    </w:rPr>
                    <w:t>input_</w:t>
                  </w:r>
                  <w:proofErr w:type="gramStart"/>
                  <w:r w:rsidRPr="00A75660">
                    <w:rPr>
                      <w:color w:val="984806" w:themeColor="accent6" w:themeShade="80"/>
                      <w:lang w:val="en-US"/>
                    </w:rPr>
                    <w:t>n</w:t>
                  </w:r>
                  <w:r>
                    <w:rPr>
                      <w:color w:val="984806" w:themeColor="accent6" w:themeShade="80"/>
                      <w:lang w:val="en-US"/>
                    </w:rPr>
                    <w:t>mp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m)</w:t>
                  </w:r>
                </w:p>
              </w:txbxContent>
            </v:textbox>
          </v:rect>
        </w:pict>
      </w:r>
    </w:p>
    <w:p w:rsidR="00C212F3" w:rsidRPr="007736A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5" type="#_x0000_t32" style="position:absolute;left:0;text-align:left;margin-left:231.3pt;margin-top:7.65pt;width:.2pt;height:11.75pt;z-index:251916288" o:connectortype="straight">
            <v:stroke endarrow="block"/>
          </v:shape>
        </w:pict>
      </w:r>
    </w:p>
    <w:p w:rsidR="00C212F3" w:rsidRPr="007736A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3" type="#_x0000_t7" style="position:absolute;left:0;text-align:left;margin-left:167.2pt;margin-top:.9pt;width:115.8pt;height:27.85pt;z-index:251909120">
            <v:textbox style="mso-next-textbox:#_x0000_s1283">
              <w:txbxContent>
                <w:p w:rsidR="008A37C6" w:rsidRDefault="00C212F3" w:rsidP="008A37C6"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 xml:space="preserve">Введите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p</w:t>
                  </w:r>
                  <w:r w:rsidR="008A37C6"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:</w:t>
                  </w:r>
                </w:p>
              </w:txbxContent>
            </v:textbox>
          </v:shape>
        </w:pict>
      </w:r>
    </w:p>
    <w:p w:rsidR="00C212F3" w:rsidRPr="007736A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pict>
          <v:rect id="_x0000_s1297" style="position:absolute;left:0;text-align:left;margin-left:185.15pt;margin-top:25.3pt;width:84.25pt;height:20.65pt;z-index:251918336">
            <v:textbox style="mso-next-textbox:#_x0000_s1297">
              <w:txbxContent>
                <w:p w:rsidR="00C212F3" w:rsidRPr="000B27B2" w:rsidRDefault="00C212F3" w:rsidP="00C212F3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75660">
                    <w:rPr>
                      <w:color w:val="984806" w:themeColor="accent6" w:themeShade="80"/>
                      <w:lang w:val="en-US"/>
                    </w:rPr>
                    <w:t>input_</w:t>
                  </w:r>
                  <w:proofErr w:type="gramStart"/>
                  <w:r w:rsidRPr="00A75660">
                    <w:rPr>
                      <w:color w:val="984806" w:themeColor="accent6" w:themeShade="80"/>
                      <w:lang w:val="en-US"/>
                    </w:rPr>
                    <w:t>n</w:t>
                  </w:r>
                  <w:r>
                    <w:rPr>
                      <w:color w:val="984806" w:themeColor="accent6" w:themeShade="80"/>
                      <w:lang w:val="en-US"/>
                    </w:rPr>
                    <w:t>mp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p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6" type="#_x0000_t32" style="position:absolute;left:0;text-align:left;margin-left:230.1pt;margin-top:10.25pt;width:0;height:15.05pt;z-index:251917312" o:connectortype="straight">
            <v:stroke endarrow="block"/>
          </v:shape>
        </w:pict>
      </w:r>
    </w:p>
    <w:p w:rsidR="00C212F3" w:rsidRPr="007736AB" w:rsidRDefault="007736AB" w:rsidP="00C212F3">
      <w:pPr>
        <w:tabs>
          <w:tab w:val="left" w:pos="90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2" type="#_x0000_t202" style="position:absolute;margin-left:146.1pt;margin-top:24.55pt;width:22.45pt;height:24.75pt;z-index:251901952" strokecolor="white [3212]">
            <v:textbox style="mso-next-textbox:#_x0000_s1272">
              <w:txbxContent>
                <w:p w:rsidR="008A37C6" w:rsidRPr="003D49BF" w:rsidRDefault="008A37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67" type="#_x0000_t32" style="position:absolute;margin-left:231.1pt;margin-top:17.45pt;width:0;height:16.45pt;z-index:251898880" o:connectortype="straight">
            <v:stroke endarrow="block"/>
          </v:shape>
        </w:pict>
      </w: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70" type="#_x0000_t32" style="position:absolute;left:0;text-align:left;margin-left:82.7pt;margin-top:26.15pt;width:0;height:548.4pt;z-index:251899904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69" type="#_x0000_t32" style="position:absolute;left:0;text-align:left;margin-left:82.7pt;margin-top:26.15pt;width:82.2pt;height:0;flip:x;z-index:25187123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66" type="#_x0000_t4" style="position:absolute;left:0;text-align:left;margin-left:154.9pt;margin-top:5.35pt;width:152.65pt;height:41.4pt;z-index:251897856">
            <v:textbox style="mso-next-textbox:#_x0000_s1266">
              <w:txbxContent>
                <w:p w:rsidR="008A37C6" w:rsidRPr="003D49BF" w:rsidRDefault="008A37C6" w:rsidP="003D49BF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*</w:t>
                  </w:r>
                  <w:proofErr w:type="gramEnd"/>
                  <w:r>
                    <w:rPr>
                      <w:lang w:val="en-US"/>
                    </w:rPr>
                    <w:t>m*p != 0</w:t>
                  </w:r>
                </w:p>
              </w:txbxContent>
            </v:textbox>
          </v:shape>
        </w:pict>
      </w:r>
    </w:p>
    <w:p w:rsidR="001738BB" w:rsidRPr="00CD3044" w:rsidRDefault="007736AB" w:rsidP="000B27B2">
      <w:pPr>
        <w:tabs>
          <w:tab w:val="left" w:pos="90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73" type="#_x0000_t202" style="position:absolute;margin-left:270.6pt;margin-top:7.9pt;width:23.15pt;height:20.75pt;z-index:251902976" strokecolor="white [3212]">
            <v:textbox style="mso-next-textbox:#_x0000_s1273">
              <w:txbxContent>
                <w:p w:rsidR="008A37C6" w:rsidRPr="003D49BF" w:rsidRDefault="008A37C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02" type="#_x0000_t32" style="position:absolute;margin-left:230.1pt;margin-top:17.45pt;width:0;height:16.45pt;z-index:251920384" o:connectortype="straight">
            <v:stroke endarrow="block"/>
          </v:shape>
        </w:pict>
      </w:r>
    </w:p>
    <w:p w:rsidR="001738BB" w:rsidRPr="007736A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pict>
          <v:shape id="_x0000_s1298" type="#_x0000_t7" style="position:absolute;left:0;text-align:left;margin-left:158.55pt;margin-top:5.4pt;width:135.85pt;height:52.15pt;z-index:251919360">
            <v:textbox>
              <w:txbxContent>
                <w:p w:rsidR="00C212F3" w:rsidRDefault="00C212F3"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Введите вектор a:</w:t>
                  </w:r>
                </w:p>
              </w:txbxContent>
            </v:textbox>
          </v:shape>
        </w:pict>
      </w:r>
    </w:p>
    <w:p w:rsidR="00C212F3" w:rsidRPr="007736AB" w:rsidRDefault="00C212F3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C212F3" w:rsidRPr="007736AB" w:rsidRDefault="00C212F3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7" type="#_x0000_t32" style="position:absolute;left:0;text-align:left;margin-left:231.1pt;margin-top:3.5pt;width:.2pt;height:15.05pt;z-index:251921408" o:connectortype="straight">
            <v:stroke endarrow="block"/>
          </v:shape>
        </w:pict>
      </w: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38" style="position:absolute;left:0;text-align:left;margin-left:193pt;margin-top:1.25pt;width:83.15pt;height:20.65pt;z-index:251922432">
            <v:textbox>
              <w:txbxContent>
                <w:p w:rsidR="008A37C6" w:rsidRPr="000B27B2" w:rsidRDefault="008A37C6" w:rsidP="000B27B2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75660">
                    <w:rPr>
                      <w:color w:val="984806" w:themeColor="accent6" w:themeShade="80"/>
                      <w:lang w:val="en-US"/>
                    </w:rPr>
                    <w:t>input_</w:t>
                  </w:r>
                  <w:proofErr w:type="gramStart"/>
                  <w:r w:rsidRPr="00A75660">
                    <w:rPr>
                      <w:color w:val="984806" w:themeColor="accent6" w:themeShade="80"/>
                      <w:lang w:val="en-US"/>
                    </w:rPr>
                    <w:t>a</w:t>
                  </w:r>
                  <w:r w:rsidR="00C212F3">
                    <w:rPr>
                      <w:color w:val="984806" w:themeColor="accent6" w:themeShade="80"/>
                      <w:lang w:val="en-US"/>
                    </w:rPr>
                    <w:t>bc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n, a)</w:t>
                  </w:r>
                </w:p>
              </w:txbxContent>
            </v:textbox>
          </v:rect>
        </w:pict>
      </w: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045" style="position:absolute;left:0;text-align:left;margin-left:193pt;margin-top:3.35pt;width:76.4pt;height:35.7pt;z-index:251887616" coordorigin="5561,1778" coordsize="1528,714">
            <v:shape id="_x0000_s1046" type="#_x0000_t32" style="position:absolute;left:6323;top:1778;width:0;height:301" o:connectortype="straight">
              <v:stroke endarrow="block"/>
            </v:shape>
            <v:rect id="_x0000_s1047" style="position:absolute;left:5561;top:2079;width:1528;height:413">
              <v:textbox>
                <w:txbxContent>
                  <w:p w:rsidR="008A37C6" w:rsidRPr="000B27B2" w:rsidRDefault="008A37C6" w:rsidP="000B27B2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min_a</w:t>
                    </w:r>
                    <w:proofErr w:type="spellEnd"/>
                    <w:r>
                      <w:rPr>
                        <w:lang w:val="en-US"/>
                      </w:rPr>
                      <w:t>=</w:t>
                    </w:r>
                    <w:proofErr w:type="gramStart"/>
                    <w:r>
                      <w:rPr>
                        <w:lang w:val="en-US"/>
                      </w:rPr>
                      <w:t>a[</w:t>
                    </w:r>
                    <w:proofErr w:type="gramEnd"/>
                    <w:r>
                      <w:rPr>
                        <w:lang w:val="en-US"/>
                      </w:rPr>
                      <w:t>0]</w:t>
                    </w:r>
                  </w:p>
                </w:txbxContent>
              </v:textbox>
            </v:rect>
          </v:group>
        </w:pict>
      </w:r>
    </w:p>
    <w:p w:rsidR="001738BB" w:rsidRPr="00800A9B" w:rsidRDefault="001738B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C212F3" w:rsidRPr="007736A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04" type="#_x0000_t32" style="position:absolute;left:0;text-align:left;margin-left:231.3pt;margin-top:2.05pt;width:.2pt;height:15.05pt;z-index:251924480" o:connectortype="straight">
            <v:stroke endarrow="block"/>
          </v:shape>
        </w:pict>
      </w:r>
    </w:p>
    <w:p w:rsidR="00C212F3" w:rsidRPr="007736A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03" type="#_x0000_t7" style="position:absolute;left:0;text-align:left;margin-left:162.9pt;margin-top:2.15pt;width:135.85pt;height:52.15pt;z-index:251923456">
            <v:textbox>
              <w:txbxContent>
                <w:p w:rsidR="00C212F3" w:rsidRDefault="00C212F3" w:rsidP="00C212F3"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 xml:space="preserve">Введите вектор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b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:</w:t>
                  </w:r>
                </w:p>
              </w:txbxContent>
            </v:textbox>
          </v:shape>
        </w:pict>
      </w:r>
    </w:p>
    <w:p w:rsidR="00C212F3" w:rsidRPr="007736AB" w:rsidRDefault="00C212F3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C212F3" w:rsidRPr="007736AB" w:rsidRDefault="00C212F3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1" style="position:absolute;left:0;text-align:left;margin-left:193pt;margin-top:17.1pt;width:91.4pt;height:20.65pt;z-index:251926528">
            <v:textbox>
              <w:txbxContent>
                <w:p w:rsidR="008A37C6" w:rsidRPr="000B27B2" w:rsidRDefault="008A37C6" w:rsidP="000B27B2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75660">
                    <w:rPr>
                      <w:color w:val="984806" w:themeColor="accent6" w:themeShade="80"/>
                      <w:lang w:val="en-US"/>
                    </w:rPr>
                    <w:t>input_</w:t>
                  </w:r>
                  <w:proofErr w:type="gramStart"/>
                  <w:r w:rsidR="00C212F3">
                    <w:rPr>
                      <w:color w:val="984806" w:themeColor="accent6" w:themeShade="80"/>
                      <w:lang w:val="en-US"/>
                    </w:rPr>
                    <w:t>abc</w:t>
                  </w:r>
                  <w:proofErr w:type="spellEnd"/>
                  <w:r w:rsidRPr="00A75660">
                    <w:rPr>
                      <w:color w:val="984806" w:themeColor="accent6" w:themeShade="80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m,b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0" type="#_x0000_t32" style="position:absolute;left:0;text-align:left;margin-left:231.1pt;margin-top:2.05pt;width:0;height:15.05pt;z-index:251925504" o:connectortype="straight">
            <v:stroke endarrow="block"/>
          </v:shape>
        </w:pict>
      </w:r>
    </w:p>
    <w:p w:rsidR="001738BB" w:rsidRPr="00800A9B" w:rsidRDefault="001738B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048" style="position:absolute;left:0;text-align:left;margin-left:193pt;margin-top:.7pt;width:76.4pt;height:35.7pt;z-index:251888640" coordorigin="5561,1778" coordsize="1528,714">
            <v:shape id="_x0000_s1049" type="#_x0000_t32" style="position:absolute;left:6323;top:1778;width:0;height:301" o:connectortype="straight">
              <v:stroke endarrow="block"/>
            </v:shape>
            <v:rect id="_x0000_s1050" style="position:absolute;left:5561;top:2079;width:1528;height:413">
              <v:textbox>
                <w:txbxContent>
                  <w:p w:rsidR="008A37C6" w:rsidRPr="000B27B2" w:rsidRDefault="008A37C6" w:rsidP="000B27B2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min_b</w:t>
                    </w:r>
                    <w:proofErr w:type="spellEnd"/>
                    <w:r>
                      <w:rPr>
                        <w:lang w:val="en-US"/>
                      </w:rPr>
                      <w:t>=</w:t>
                    </w:r>
                    <w:proofErr w:type="gramStart"/>
                    <w:r>
                      <w:rPr>
                        <w:lang w:val="en-US"/>
                      </w:rPr>
                      <w:t>b[</w:t>
                    </w:r>
                    <w:proofErr w:type="gramEnd"/>
                    <w:r>
                      <w:rPr>
                        <w:lang w:val="en-US"/>
                      </w:rPr>
                      <w:t>0]</w:t>
                    </w:r>
                  </w:p>
                </w:txbxContent>
              </v:textbox>
            </v:rect>
          </v:group>
        </w:pict>
      </w:r>
    </w:p>
    <w:p w:rsidR="00C212F3" w:rsidRPr="007736A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05" type="#_x0000_t32" style="position:absolute;left:0;text-align:left;margin-left:230.1pt;margin-top:17.9pt;width:0;height:15.05pt;z-index:251927552" o:connectortype="straight">
            <v:stroke endarrow="block"/>
          </v:shape>
        </w:pict>
      </w:r>
    </w:p>
    <w:p w:rsidR="00C212F3" w:rsidRPr="007736A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06" type="#_x0000_t7" style="position:absolute;left:0;text-align:left;margin-left:158.55pt;margin-top:14.45pt;width:135.85pt;height:52.15pt;z-index:251928576">
            <v:textbox>
              <w:txbxContent>
                <w:p w:rsidR="00C212F3" w:rsidRDefault="00C212F3" w:rsidP="00C212F3"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 xml:space="preserve">Введите вектор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c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:</w:t>
                  </w:r>
                </w:p>
              </w:txbxContent>
            </v:textbox>
          </v:shape>
        </w:pict>
      </w:r>
    </w:p>
    <w:p w:rsidR="00C212F3" w:rsidRPr="007736AB" w:rsidRDefault="00C212F3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C212F3" w:rsidRPr="007736AB" w:rsidRDefault="00C212F3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43" type="#_x0000_t32" style="position:absolute;left:0;text-align:left;margin-left:231.1pt;margin-top:12.5pt;width:0;height:15.05pt;z-index:251929600" o:connectortype="straight">
            <v:stroke endarrow="block"/>
          </v:shape>
        </w:pict>
      </w:r>
    </w:p>
    <w:p w:rsidR="001738BB" w:rsidRPr="007736A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044" style="position:absolute;left:0;text-align:left;margin-left:189.4pt;margin-top:9.65pt;width:86.15pt;height:20.65pt;z-index:251930624">
            <v:textbox>
              <w:txbxContent>
                <w:p w:rsidR="008A37C6" w:rsidRPr="000B27B2" w:rsidRDefault="008A37C6" w:rsidP="000B27B2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A75660">
                    <w:rPr>
                      <w:color w:val="984806" w:themeColor="accent6" w:themeShade="80"/>
                      <w:lang w:val="en-US"/>
                    </w:rPr>
                    <w:t>input_</w:t>
                  </w:r>
                  <w:proofErr w:type="gramStart"/>
                  <w:r w:rsidR="00C212F3">
                    <w:rPr>
                      <w:color w:val="984806" w:themeColor="accent6" w:themeShade="80"/>
                      <w:lang w:val="en-US"/>
                    </w:rPr>
                    <w:t>ab</w:t>
                  </w:r>
                  <w:r w:rsidRPr="00A75660">
                    <w:rPr>
                      <w:color w:val="984806" w:themeColor="accent6" w:themeShade="80"/>
                      <w:lang w:val="en-US"/>
                    </w:rPr>
                    <w:t>c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p,c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rect>
        </w:pict>
      </w: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051" style="position:absolute;left:0;text-align:left;margin-left:193pt;margin-top:13.55pt;width:76.4pt;height:35.7pt;z-index:251889664" coordorigin="5561,1778" coordsize="1528,714">
            <v:shape id="_x0000_s1052" type="#_x0000_t32" style="position:absolute;left:6323;top:1778;width:0;height:301" o:connectortype="straight">
              <v:stroke endarrow="block"/>
            </v:shape>
            <v:rect id="_x0000_s1053" style="position:absolute;left:5561;top:2079;width:1528;height:413">
              <v:textbox>
                <w:txbxContent>
                  <w:p w:rsidR="008A37C6" w:rsidRPr="000B27B2" w:rsidRDefault="008A37C6" w:rsidP="000B27B2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min_c</w:t>
                    </w:r>
                    <w:proofErr w:type="spellEnd"/>
                    <w:r>
                      <w:rPr>
                        <w:lang w:val="en-US"/>
                      </w:rPr>
                      <w:t>=</w:t>
                    </w:r>
                    <w:proofErr w:type="gramStart"/>
                    <w:r>
                      <w:rPr>
                        <w:lang w:val="en-US"/>
                      </w:rPr>
                      <w:t>c[</w:t>
                    </w:r>
                    <w:proofErr w:type="gramEnd"/>
                    <w:r>
                      <w:rPr>
                        <w:lang w:val="en-US"/>
                      </w:rPr>
                      <w:t>0]</w:t>
                    </w:r>
                  </w:p>
                </w:txbxContent>
              </v:textbox>
            </v:rect>
          </v:group>
        </w:pict>
      </w:r>
    </w:p>
    <w:p w:rsidR="001738BB" w:rsidRPr="00800A9B" w:rsidRDefault="001738B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054" style="position:absolute;left:0;text-align:left;margin-left:193pt;margin-top:13.45pt;width:76.4pt;height:35.7pt;z-index:251890688" coordorigin="5561,1778" coordsize="1528,714">
            <v:shape id="_x0000_s1055" type="#_x0000_t32" style="position:absolute;left:6323;top:1778;width:0;height:301" o:connectortype="straight">
              <v:stroke endarrow="block"/>
            </v:shape>
            <v:rect id="_x0000_s1056" style="position:absolute;left:5561;top:2079;width:1528;height:413">
              <v:textbox>
                <w:txbxContent>
                  <w:p w:rsidR="008A37C6" w:rsidRPr="000B27B2" w:rsidRDefault="008A37C6" w:rsidP="000B27B2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max_c</w:t>
                    </w:r>
                    <w:proofErr w:type="spellEnd"/>
                    <w:r>
                      <w:rPr>
                        <w:lang w:val="en-US"/>
                      </w:rPr>
                      <w:t>=</w:t>
                    </w:r>
                    <w:proofErr w:type="gramStart"/>
                    <w:r>
                      <w:rPr>
                        <w:lang w:val="en-US"/>
                      </w:rPr>
                      <w:t>c[</w:t>
                    </w:r>
                    <w:proofErr w:type="gramEnd"/>
                    <w:r>
                      <w:rPr>
                        <w:lang w:val="en-US"/>
                      </w:rPr>
                      <w:t>0]</w:t>
                    </w:r>
                  </w:p>
                </w:txbxContent>
              </v:textbox>
            </v:rect>
          </v:group>
        </w:pict>
      </w:r>
    </w:p>
    <w:p w:rsidR="001738BB" w:rsidRPr="00800A9B" w:rsidRDefault="001738B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7736AB" w:rsidRDefault="007736AB" w:rsidP="00644349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65" type="#_x0000_t32" style="position:absolute;left:0;text-align:left;margin-left:231.3pt;margin-top:49.6pt;width:0;height:15.05pt;z-index:25184563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060" style="position:absolute;left:0;text-align:left;margin-left:152.95pt;margin-top:13.9pt;width:145.8pt;height:35.7pt;z-index:251891712" coordorigin="4760,8918" coordsize="2916,714">
            <v:shape id="_x0000_s1058" type="#_x0000_t32" style="position:absolute;left:6323;top:8918;width:0;height:301" o:connectortype="straight">
              <v:stroke endarrow="block"/>
            </v:shape>
            <v:rect id="_x0000_s1059" style="position:absolute;left:4760;top:9219;width:2916;height:413">
              <v:textbox style="mso-next-textbox:#_x0000_s1059">
                <w:txbxContent>
                  <w:p w:rsidR="008A37C6" w:rsidRPr="000B27B2" w:rsidRDefault="008A37C6" w:rsidP="000B27B2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A75660">
                      <w:rPr>
                        <w:color w:val="984806" w:themeColor="accent6" w:themeShade="80"/>
                        <w:lang w:val="en-US"/>
                      </w:rPr>
                      <w:t>min_</w:t>
                    </w:r>
                    <w:proofErr w:type="gramStart"/>
                    <w:r w:rsidRPr="00A75660">
                      <w:rPr>
                        <w:color w:val="984806" w:themeColor="accent6" w:themeShade="80"/>
                        <w:lang w:val="en-US"/>
                      </w:rPr>
                      <w:t>A</w:t>
                    </w:r>
                    <w:r w:rsidR="00644349">
                      <w:rPr>
                        <w:color w:val="984806" w:themeColor="accent6" w:themeShade="80"/>
                        <w:lang w:val="en-US"/>
                      </w:rPr>
                      <w:t>B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 xml:space="preserve">n, a, </w:t>
                    </w:r>
                    <w:proofErr w:type="spellStart"/>
                    <w:r>
                      <w:rPr>
                        <w:lang w:val="en-US"/>
                      </w:rPr>
                      <w:t>min_a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rect>
          </v:group>
        </w:pict>
      </w: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shape id="_x0000_s1310" type="#_x0000_t32" style="position:absolute;left:0;text-align:left;margin-left:83.1pt;margin-top:-52.5pt;width:0;height:213.65pt;flip:y;z-index:25193267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308" style="position:absolute;left:0;text-align:left;margin-left:115.85pt;margin-top:-52.5pt;width:232.9pt;height:174.75pt;z-index:251904000" coordorigin="4004,1386" coordsize="4658,3495">
            <v:shape id="_x0000_s1070" type="#_x0000_t32" style="position:absolute;left:6323;top:2813;width:0;height:301" o:connectortype="straight">
              <v:stroke endarrow="block"/>
            </v:shape>
            <v:group id="_x0000_s1307" style="position:absolute;left:4004;top:1386;width:4658;height:3495" coordorigin="4004,1386" coordsize="4658,3495">
              <v:group id="_x0000_s1061" style="position:absolute;left:4760;top:1386;width:2916;height:714" coordorigin="4760,8918" coordsize="2916,714">
                <v:shape id="_x0000_s1062" type="#_x0000_t32" style="position:absolute;left:6323;top:8918;width:0;height:301" o:connectortype="straight">
                  <v:stroke endarrow="block"/>
                </v:shape>
                <v:rect id="_x0000_s1063" style="position:absolute;left:4760;top:9219;width:2916;height:413">
                  <v:textbox style="mso-next-textbox:#_x0000_s1063">
                    <w:txbxContent>
                      <w:p w:rsidR="008A37C6" w:rsidRPr="000B27B2" w:rsidRDefault="008A37C6" w:rsidP="000B27B2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A75660">
                          <w:rPr>
                            <w:color w:val="984806" w:themeColor="accent6" w:themeShade="80"/>
                            <w:lang w:val="en-US"/>
                          </w:rPr>
                          <w:t>min_</w:t>
                        </w:r>
                        <w:proofErr w:type="gramStart"/>
                        <w:r w:rsidR="00644349">
                          <w:rPr>
                            <w:color w:val="984806" w:themeColor="accent6" w:themeShade="80"/>
                            <w:lang w:val="en-US"/>
                          </w:rPr>
                          <w:t>A</w:t>
                        </w:r>
                        <w:r w:rsidRPr="00A75660">
                          <w:rPr>
                            <w:color w:val="984806" w:themeColor="accent6" w:themeShade="80"/>
                            <w:lang w:val="en-US"/>
                          </w:rPr>
                          <w:t>B</w:t>
                        </w:r>
                        <w:proofErr w:type="spellEnd"/>
                        <w:r w:rsidRPr="00A75660">
                          <w:rPr>
                            <w:color w:val="984806" w:themeColor="accent6" w:themeShade="8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m, b, </w:t>
                        </w:r>
                        <w:proofErr w:type="spellStart"/>
                        <w:r>
                          <w:rPr>
                            <w:lang w:val="en-US"/>
                          </w:rPr>
                          <w:t>min_b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</v:group>
              <v:rect id="_x0000_s1066" style="position:absolute;left:4535;top:2401;width:3717;height:413">
                <v:textbox style="mso-next-textbox:#_x0000_s1066">
                  <w:txbxContent>
                    <w:p w:rsidR="008A37C6" w:rsidRPr="000B27B2" w:rsidRDefault="008A37C6" w:rsidP="00B1325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A75660">
                        <w:rPr>
                          <w:color w:val="984806" w:themeColor="accent6" w:themeShade="80"/>
                          <w:lang w:val="en-US"/>
                        </w:rPr>
                        <w:t>min_max_</w:t>
                      </w:r>
                      <w:proofErr w:type="gramStart"/>
                      <w:r w:rsidRPr="00A75660">
                        <w:rPr>
                          <w:color w:val="984806" w:themeColor="accent6" w:themeShade="80"/>
                          <w:lang w:val="en-US"/>
                        </w:rPr>
                        <w:t>C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p, c, </w:t>
                      </w:r>
                      <w:proofErr w:type="spellStart"/>
                      <w:r>
                        <w:rPr>
                          <w:lang w:val="en-US"/>
                        </w:rPr>
                        <w:t>min_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max_c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group id="_x0000_s1069" style="position:absolute;left:4760;top:3704;width:3053;height:1177" coordorigin="4760,11060" coordsize="3053,1177">
                <v:shape id="_x0000_s1067" type="#_x0000_t32" style="position:absolute;left:6323;top:11060;width:0;height:301" o:connectortype="straight">
                  <v:stroke endarrow="block"/>
                </v:shape>
                <v:shape id="_x0000_s1068" type="#_x0000_t7" style="position:absolute;left:4760;top:11361;width:3053;height:876">
                  <v:textbox style="mso-next-textbox:#_x0000_s1068">
                    <w:txbxContent>
                      <w:p w:rsidR="008A37C6" w:rsidRPr="00B13251" w:rsidRDefault="008A37C6">
                        <w:pPr>
                          <w:rPr>
                            <w:lang w:val="en-US"/>
                          </w:rPr>
                        </w:pPr>
                        <w:r>
                          <w:t>Вывод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  <w:r w:rsidRPr="00B13251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L_r</w:t>
                        </w:r>
                        <w:proofErr w:type="spellEnd"/>
                      </w:p>
                    </w:txbxContent>
                  </v:textbox>
                </v:shape>
              </v:group>
              <v:rect id="_x0000_s1071" style="position:absolute;left:4004;top:3114;width:4658;height:589">
                <v:textbox style="mso-next-textbox:#_x0000_s1071">
                  <w:txbxContent>
                    <w:p w:rsidR="008A37C6" w:rsidRPr="00B13251" w:rsidRDefault="008A37C6" w:rsidP="00B1325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_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A75660">
                        <w:rPr>
                          <w:rFonts w:ascii="Consolas" w:hAnsi="Consolas" w:cs="Consolas"/>
                          <w:color w:val="984806" w:themeColor="accent6" w:themeShade="80"/>
                          <w:sz w:val="19"/>
                          <w:szCs w:val="19"/>
                          <w:lang w:val="en-US"/>
                        </w:rPr>
                        <w:t>L</w:t>
                      </w:r>
                      <w:r w:rsidRPr="00B1325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1325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ax_c</w:t>
                      </w:r>
                      <w:proofErr w:type="spellEnd"/>
                      <w:r w:rsidRPr="00B1325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B1325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in_c</w:t>
                      </w:r>
                      <w:proofErr w:type="spellEnd"/>
                      <w:r w:rsidRPr="00B1325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B1325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in_a</w:t>
                      </w:r>
                      <w:proofErr w:type="spellEnd"/>
                      <w:r w:rsidRPr="00B1325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B1325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in_b</w:t>
                      </w:r>
                      <w:proofErr w:type="spellEnd"/>
                      <w:r w:rsidRPr="00B1325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v:group>
            <v:shape id="_x0000_s1274" type="#_x0000_t32" style="position:absolute;left:6303;top:2144;width:0;height:301" o:connectortype="straight">
              <v:stroke endarrow="block"/>
            </v:shape>
          </v:group>
        </w:pict>
      </w:r>
    </w:p>
    <w:p w:rsidR="001738BB" w:rsidRPr="00800A9B" w:rsidRDefault="001738B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800A9B" w:rsidRDefault="001738B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800A9B" w:rsidRDefault="001738B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800A9B" w:rsidRDefault="001738B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12" type="#_x0000_t32" style="position:absolute;left:0;text-align:left;margin-left:337.35pt;margin-top:6.75pt;width:0;height:108.4pt;z-index:25193472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11" type="#_x0000_t32" style="position:absolute;left:0;text-align:left;margin-left:288.15pt;margin-top:6.75pt;width:49.2pt;height:0;z-index:251933696" o:connectortype="straight"/>
        </w:pict>
      </w:r>
    </w:p>
    <w:p w:rsidR="001738BB" w:rsidRPr="00800A9B" w:rsidRDefault="001738B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09" type="#_x0000_t7" style="position:absolute;left:0;text-align:left;margin-left:142.4pt;margin-top:13.05pt;width:153pt;height:50.85pt;z-index:251931648">
            <v:textbox>
              <w:txbxContent>
                <w:p w:rsidR="00644349" w:rsidRDefault="00644349"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Некорректный ввод!</w:t>
                  </w:r>
                </w:p>
              </w:txbxContent>
            </v:textbox>
          </v:shape>
        </w:pict>
      </w: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71" type="#_x0000_t32" style="position:absolute;left:0;text-align:left;margin-left:83.1pt;margin-top:13.05pt;width:83.2pt;height:0;z-index:251900928" o:connectortype="straight">
            <v:stroke endarrow="block"/>
          </v:shape>
        </w:pict>
      </w:r>
    </w:p>
    <w:p w:rsidR="001738BB" w:rsidRPr="00800A9B" w:rsidRDefault="001738B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800A9B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72" type="#_x0000_t32" style="position:absolute;left:0;text-align:left;margin-left:223.15pt;margin-top:8.35pt;width:0;height:25.8pt;z-index:251879424" o:connectortype="straight">
            <v:stroke endarrow="block"/>
          </v:shape>
        </w:pict>
      </w:r>
    </w:p>
    <w:p w:rsidR="001738BB" w:rsidRPr="00CD3044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13" type="#_x0000_t32" style="position:absolute;left:0;text-align:left;margin-left:223.15pt;margin-top:4.05pt;width:114.2pt;height:0;flip:x;z-index:251935744" o:connectortype="straight"/>
        </w:pict>
      </w:r>
    </w:p>
    <w:p w:rsidR="00A75660" w:rsidRPr="007736AB" w:rsidRDefault="007736AB" w:rsidP="00644349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073" style="position:absolute;left:0;text-align:left;margin-left:168.45pt;margin-top:1.75pt;width:110.2pt;height:32.55pt;z-index:251880448">
            <v:textbox style="mso-next-textbox:#_x0000_s1073">
              <w:txbxContent>
                <w:p w:rsidR="008A37C6" w:rsidRPr="00B13251" w:rsidRDefault="008A37C6" w:rsidP="00B13251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</w:p>
    <w:p w:rsidR="00A75660" w:rsidRPr="00CD3044" w:rsidRDefault="00A75660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A75660" w:rsidRPr="00CD3044" w:rsidRDefault="00A75660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A75660" w:rsidRPr="00CD3044" w:rsidRDefault="00A75660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A75660" w:rsidRPr="00CD3044" w:rsidRDefault="00A75660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A75660" w:rsidRPr="007736AB" w:rsidRDefault="00A75660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9445F0" w:rsidRPr="00CD3044" w:rsidRDefault="009445F0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9445F0" w:rsidRPr="00CD3044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group id="_x0000_s1139" style="position:absolute;left:0;text-align:left;margin-left:287.9pt;margin-top:-40.5pt;width:146.75pt;height:235.55pt;z-index:251714560" coordorigin="1475,2804" coordsize="2597,3633">
            <v:group id="_x0000_s1140" style="position:absolute;left:1475;top:2804;width:2597;height:3633" coordorigin="1475,2804" coordsize="2597,3633">
              <v:oval id="_x0000_s1141" style="position:absolute;left:1542;top:2804;width:2327;height:614">
                <v:textbox>
                  <w:txbxContent>
                    <w:p w:rsidR="008A37C6" w:rsidRPr="009445F0" w:rsidRDefault="00644349" w:rsidP="00D8711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npu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bc</w:t>
                      </w:r>
                      <w:proofErr w:type="spellEnd"/>
                      <w:r w:rsidR="008A37C6" w:rsidRPr="009445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ount,V</w:t>
                      </w:r>
                      <w:proofErr w:type="spellEnd"/>
                      <w:r w:rsidR="008A37C6" w:rsidRPr="009445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oval>
              <v:shape id="_x0000_s1142" type="#_x0000_t32" style="position:absolute;left:2644;top:3418;width:0;height:250" o:connectortype="straight">
                <v:stroke endarrow="block"/>
              </v:shape>
              <v:shape id="_x0000_s1143" type="#_x0000_t7" style="position:absolute;left:1655;top:4671;width:1803;height:726">
                <v:textbox>
                  <w:txbxContent>
                    <w:p w:rsidR="008A37C6" w:rsidRPr="009445F0" w:rsidRDefault="008A37C6" w:rsidP="00D8711F">
                      <w:pPr>
                        <w:rPr>
                          <w:lang w:val="en-US"/>
                        </w:rPr>
                      </w:pPr>
                      <w:r w:rsidRPr="00D8711F">
                        <w:rPr>
                          <w:sz w:val="20"/>
                          <w:szCs w:val="20"/>
                        </w:rPr>
                        <w:t xml:space="preserve">Ввод: </w:t>
                      </w:r>
                      <w:r w:rsidR="00644349">
                        <w:rPr>
                          <w:lang w:val="en-US"/>
                        </w:rPr>
                        <w:t>V</w:t>
                      </w:r>
                      <w:r>
                        <w:rPr>
                          <w:lang w:val="en-US"/>
                        </w:rPr>
                        <w:t>[i]</w:t>
                      </w:r>
                    </w:p>
                  </w:txbxContent>
                </v:textbox>
              </v:shape>
              <v:group id="_x0000_s1144" style="position:absolute;left:1830;top:5835;width:1628;height:602" coordorigin="1830,4394" coordsize="1628,602">
                <v:shape id="_x0000_s1145" type="#_x0000_t32" style="position:absolute;left:2644;top:4394;width:0;height:126" o:connectortype="straight">
                  <v:stroke endarrow="block"/>
                </v:shape>
                <v:oval id="_x0000_s1146" style="position:absolute;left:1830;top:4520;width:1628;height:476">
                  <v:textbox>
                    <w:txbxContent>
                      <w:p w:rsidR="008A37C6" w:rsidRPr="009445F0" w:rsidRDefault="008A37C6" w:rsidP="00D8711F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</v:group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147" type="#_x0000_t9" style="position:absolute;left:1475;top:3668;width:2394;height:690">
                <v:textbox>
                  <w:txbxContent>
                    <w:p w:rsidR="008A37C6" w:rsidRPr="009445F0" w:rsidRDefault="00644349" w:rsidP="00D871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 0</w:t>
                      </w:r>
                      <w:proofErr w:type="gramStart"/>
                      <w:r>
                        <w:rPr>
                          <w:lang w:val="en-US"/>
                        </w:rPr>
                        <w:t>;  i</w:t>
                      </w:r>
                      <w:proofErr w:type="gramEnd"/>
                      <w:r>
                        <w:rPr>
                          <w:lang w:val="en-US"/>
                        </w:rPr>
                        <w:t>&lt;count</w:t>
                      </w:r>
                      <w:r w:rsidR="008A37C6">
                        <w:rPr>
                          <w:lang w:val="en-US"/>
                        </w:rPr>
                        <w:t>; i++</w:t>
                      </w:r>
                    </w:p>
                  </w:txbxContent>
                </v:textbox>
              </v:shape>
              <v:shape id="_x0000_s1148" type="#_x0000_t32" style="position:absolute;left:2644;top:4358;width:0;height:313" o:connectortype="straight">
                <v:stroke endarrow="block"/>
              </v:shape>
              <v:shape id="_x0000_s1149" type="#_x0000_t32" style="position:absolute;left:3231;top:5021;width:841;height:0" o:connectortype="straight"/>
              <v:shape id="_x0000_s1150" type="#_x0000_t32" style="position:absolute;left:3856;top:4008;width:203;height:0;flip:x" o:connectortype="straight">
                <v:stroke endarrow="block"/>
              </v:shape>
              <v:shape id="_x0000_s1151" type="#_x0000_t32" style="position:absolute;left:4059;top:4008;width:13;height:1013;flip:y" o:connectortype="straight"/>
              <v:shape id="_x0000_s1152" type="#_x0000_t32" style="position:absolute;left:1475;top:4008;width:0;height:1827" o:connectortype="straight"/>
            </v:group>
            <v:shape id="_x0000_s1153" type="#_x0000_t32" style="position:absolute;left:1475;top:5835;width:1167;height:0" o:connectortype="straight"/>
          </v:group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185" style="position:absolute;left:0;text-align:left;margin-left:-64.6pt;margin-top:-40.5pt;width:168.9pt;height:306.85pt;z-index:251724288" coordorigin="1165,6874" coordsize="3147,4413">
            <v:shape id="_x0000_s1101" type="#_x0000_t32" style="position:absolute;left:2746;top:8428;width:2;height:137;flip:x" o:connectortype="straight">
              <v:stroke endarrow="block"/>
            </v:shape>
            <v:group id="_x0000_s1163" style="position:absolute;left:1165;top:6874;width:3147;height:4413" coordorigin="1165,6874" coordsize="3147,4413">
              <v:shape id="_x0000_s1162" type="#_x0000_t202" style="position:absolute;left:1224;top:7738;width:491;height:375" strokecolor="white [3212]">
                <v:textbox>
                  <w:txbxContent>
                    <w:p w:rsidR="008A37C6" w:rsidRPr="00D8711F" w:rsidRDefault="008A37C6" w:rsidP="00347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161" type="#_x0000_t202" style="position:absolute;left:2882;top:9367;width:491;height:375" strokecolor="white [3212]">
                <v:textbox>
                  <w:txbxContent>
                    <w:p w:rsidR="008A37C6" w:rsidRPr="00D8711F" w:rsidRDefault="008A37C6" w:rsidP="00347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60" type="#_x0000_t202" style="position:absolute;left:3469;top:8668;width:491;height:375" strokecolor="white [3212]">
                <v:textbox>
                  <w:txbxContent>
                    <w:p w:rsidR="008A37C6" w:rsidRPr="00D8711F" w:rsidRDefault="008A37C6" w:rsidP="00D871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159" type="#_x0000_t202" style="position:absolute;left:2882;top:8428;width:491;height:375" strokecolor="white [3212]">
                <v:textbox>
                  <w:txbxContent>
                    <w:p w:rsidR="008A37C6" w:rsidRPr="00D8711F" w:rsidRDefault="008A37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06" type="#_x0000_t32" style="position:absolute;left:1581;top:10685;width:1167;height:0" o:connectortype="straight"/>
              <v:oval id="_x0000_s1094" style="position:absolute;left:1165;top:6874;width:3147;height:614">
                <v:textbox>
                  <w:txbxContent>
                    <w:p w:rsidR="008A37C6" w:rsidRPr="009445F0" w:rsidRDefault="008A37C6" w:rsidP="009445F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i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</w:t>
                      </w:r>
                      <w:r w:rsidR="0064434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</w:t>
                      </w:r>
                      <w:proofErr w:type="spellEnd"/>
                      <w:r w:rsidRPr="009445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64434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ount,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min</w:t>
                      </w:r>
                      <w:proofErr w:type="spellEnd"/>
                      <w:r w:rsidRPr="009445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oval>
              <v:shape id="_x0000_s1095" type="#_x0000_t32" style="position:absolute;left:2748;top:7488;width:0;height:250" o:connectortype="straight">
                <v:stroke endarrow="block"/>
              </v:shape>
              <v:group id="_x0000_s1099" style="position:absolute;left:1934;top:10685;width:1628;height:602" coordorigin="1830,4394" coordsize="1628,602">
                <v:shape id="_x0000_s1097" type="#_x0000_t32" style="position:absolute;left:2644;top:4394;width:0;height:126" o:connectortype="straight">
                  <v:stroke endarrow="block"/>
                </v:shape>
                <v:oval id="_x0000_s1098" style="position:absolute;left:1830;top:4520;width:1628;height:476">
                  <v:textbox>
                    <w:txbxContent>
                      <w:p w:rsidR="008A37C6" w:rsidRPr="009445F0" w:rsidRDefault="008A37C6" w:rsidP="009445F0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</v:group>
              <v:shape id="_x0000_s1100" type="#_x0000_t9" style="position:absolute;left:1581;top:7738;width:2394;height:690">
                <v:textbox>
                  <w:txbxContent>
                    <w:p w:rsidR="008A37C6" w:rsidRPr="009445F0" w:rsidRDefault="00644349" w:rsidP="009445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 0</w:t>
                      </w:r>
                      <w:proofErr w:type="gramStart"/>
                      <w:r>
                        <w:rPr>
                          <w:lang w:val="en-US"/>
                        </w:rPr>
                        <w:t>;  i</w:t>
                      </w:r>
                      <w:proofErr w:type="gramEnd"/>
                      <w:r>
                        <w:rPr>
                          <w:lang w:val="en-US"/>
                        </w:rPr>
                        <w:t>&lt;count</w:t>
                      </w:r>
                      <w:r w:rsidR="008A37C6">
                        <w:rPr>
                          <w:lang w:val="en-US"/>
                        </w:rPr>
                        <w:t>; i++</w:t>
                      </w:r>
                    </w:p>
                  </w:txbxContent>
                </v:textbox>
              </v:shape>
              <v:shape id="_x0000_s1102" type="#_x0000_t32" style="position:absolute;left:3796;top:9091;width:380;height:1" o:connectortype="straight"/>
              <v:shape id="_x0000_s1103" type="#_x0000_t32" style="position:absolute;left:3960;top:8078;width:203;height:0;flip:x" o:connectortype="straight">
                <v:stroke endarrow="block"/>
              </v:shape>
              <v:shape id="_x0000_s1104" type="#_x0000_t32" style="position:absolute;left:4163;top:8078;width:13;height:1013;flip:y" o:connectortype="straight"/>
              <v:shape id="_x0000_s1105" type="#_x0000_t32" style="position:absolute;left:1579;top:8078;width:0;height:2607" o:connectortype="straight"/>
              <v:shape id="_x0000_s1154" type="#_x0000_t4" style="position:absolute;left:1653;top:8565;width:2143;height:964">
                <v:textbox>
                  <w:txbxContent>
                    <w:p w:rsidR="008A37C6" w:rsidRPr="00D8711F" w:rsidRDefault="0064434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min&gt;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V</w:t>
                      </w:r>
                      <w:r w:rsidR="008A37C6" w:rsidRPr="00D8711F">
                        <w:rPr>
                          <w:sz w:val="20"/>
                          <w:szCs w:val="20"/>
                          <w:lang w:val="en-US"/>
                        </w:rPr>
                        <w:t>[i]</w:t>
                      </w:r>
                    </w:p>
                  </w:txbxContent>
                </v:textbox>
              </v:shape>
              <v:shape id="_x0000_s1155" type="#_x0000_t32" style="position:absolute;left:2746;top:9529;width:2;height:213" o:connectortype="straight">
                <v:stroke endarrow="block"/>
              </v:shape>
              <v:rect id="_x0000_s1156" style="position:absolute;left:2016;top:9742;width:1470;height:526">
                <v:textbox>
                  <w:txbxContent>
                    <w:p w:rsidR="008A37C6" w:rsidRPr="00D8711F" w:rsidRDefault="006443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lang w:val="en-US"/>
                        </w:rPr>
                        <w:t>mi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V</w:t>
                      </w:r>
                      <w:r w:rsidR="008A37C6">
                        <w:rPr>
                          <w:lang w:val="en-US"/>
                        </w:rPr>
                        <w:t>[i]</w:t>
                      </w:r>
                    </w:p>
                  </w:txbxContent>
                </v:textbox>
              </v:rect>
              <v:shape id="_x0000_s1157" type="#_x0000_t32" style="position:absolute;left:3471;top:9967;width:692;height:0" o:connectortype="straight"/>
              <v:shape id="_x0000_s1158" type="#_x0000_t32" style="position:absolute;left:4176;top:9091;width:0;height:876" o:connectortype="straight"/>
            </v:group>
          </v:group>
        </w:pict>
      </w:r>
    </w:p>
    <w:p w:rsidR="009445F0" w:rsidRPr="00CD3044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080" style="position:absolute;left:0;text-align:left;margin-left:126pt;margin-top:4.95pt;width:137.75pt;height:141.5pt;z-index:251693056" coordorigin="1653,225" coordsize="2041,2192">
            <v:oval id="_x0000_s1075" style="position:absolute;left:1653;top:225;width:2041;height:614">
              <v:textbox>
                <w:txbxContent>
                  <w:p w:rsidR="008A37C6" w:rsidRPr="009445F0" w:rsidRDefault="008A37C6" w:rsidP="009445F0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9445F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input_</w:t>
                    </w:r>
                    <w:proofErr w:type="gramStart"/>
                    <w:r w:rsidRPr="009445F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n</w:t>
                    </w:r>
                    <w:r w:rsidR="00644349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mp</w:t>
                    </w:r>
                    <w:proofErr w:type="spellEnd"/>
                    <w:r w:rsidRPr="009445F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(</w:t>
                    </w:r>
                    <w:proofErr w:type="gramEnd"/>
                    <w:r w:rsidR="00644349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count</w:t>
                    </w:r>
                    <w:r w:rsidRPr="009445F0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lang w:val="en-US"/>
                      </w:rPr>
                      <w:t>)</w:t>
                    </w:r>
                  </w:p>
                </w:txbxContent>
              </v:textbox>
            </v:oval>
            <v:shape id="_x0000_s1076" type="#_x0000_t32" style="position:absolute;left:2642;top:839;width:0;height:250" o:connectortype="straight">
              <v:stroke endarrow="block"/>
            </v:shape>
            <v:shape id="_x0000_s1077" type="#_x0000_t7" style="position:absolute;left:1653;top:1089;width:1803;height:726">
              <v:textbox>
                <w:txbxContent>
                  <w:p w:rsidR="008A37C6" w:rsidRPr="009445F0" w:rsidRDefault="008A37C6">
                    <w:pPr>
                      <w:rPr>
                        <w:lang w:val="en-US"/>
                      </w:rPr>
                    </w:pPr>
                    <w:r>
                      <w:t xml:space="preserve">Ввод: </w:t>
                    </w:r>
                    <w:r w:rsidR="00644349">
                      <w:rPr>
                        <w:lang w:val="en-US"/>
                      </w:rPr>
                      <w:t>count</w:t>
                    </w:r>
                  </w:p>
                </w:txbxContent>
              </v:textbox>
            </v:shape>
            <v:shape id="_x0000_s1078" type="#_x0000_t32" style="position:absolute;left:2642;top:1815;width:0;height:126" o:connectortype="straight">
              <v:stroke endarrow="block"/>
            </v:shape>
            <v:oval id="_x0000_s1079" style="position:absolute;left:1828;top:1941;width:1628;height:476">
              <v:textbox>
                <w:txbxContent>
                  <w:p w:rsidR="008A37C6" w:rsidRPr="009445F0" w:rsidRDefault="008A37C6" w:rsidP="009445F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</v:group>
        </w:pict>
      </w:r>
    </w:p>
    <w:p w:rsidR="00D8711F" w:rsidRPr="00CD3044" w:rsidRDefault="00D8711F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D8711F" w:rsidRPr="00CD3044" w:rsidRDefault="00D8711F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D8711F" w:rsidRPr="00CD3044" w:rsidRDefault="00D8711F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D8711F" w:rsidRPr="00CD3044" w:rsidRDefault="00D8711F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D8711F" w:rsidRPr="00CD3044" w:rsidRDefault="00D8711F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D8711F" w:rsidRPr="00CD3044" w:rsidRDefault="00D8711F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D8711F" w:rsidRPr="00CD3044" w:rsidRDefault="00D8711F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D8711F" w:rsidRPr="00CD3044" w:rsidRDefault="00D8711F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D8711F" w:rsidRPr="00CD3044" w:rsidRDefault="00D8711F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D8711F" w:rsidRPr="00CD3044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287" style="position:absolute;left:0;text-align:left;margin-left:253.9pt;margin-top:4.25pt;width:216.45pt;height:293.05pt;z-index:251749120" coordorigin="7577,6874" coordsize="4014,5752">
            <v:shape id="_x0000_s1210" type="#_x0000_t32" style="position:absolute;left:9603;top:8440;width:2;height:137;flip:x" o:connectortype="straight">
              <v:stroke endarrow="block"/>
            </v:shape>
            <v:shape id="_x0000_s1206" type="#_x0000_t32" style="position:absolute;left:10658;top:9043;width:2;height:621" o:connectortype="straight">
              <v:stroke endarrow="block"/>
            </v:shape>
            <v:group id="_x0000_s1226" style="position:absolute;left:7577;top:6874;width:4014;height:5752" coordorigin="7567,6874" coordsize="4014,5752">
              <v:shape id="_x0000_s1216" type="#_x0000_t202" style="position:absolute;left:9183;top:9967;width:491;height:375" strokecolor="white [3212]">
                <v:textbox style="mso-next-textbox:#_x0000_s1216">
                  <w:txbxContent>
                    <w:p w:rsidR="008A37C6" w:rsidRPr="00D8711F" w:rsidRDefault="008A37C6" w:rsidP="00347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90" type="#_x0000_t202" style="position:absolute;left:8109;top:7738;width:491;height:375" strokecolor="white [3212]">
                <v:textbox style="mso-next-textbox:#_x0000_s1190">
                  <w:txbxContent>
                    <w:p w:rsidR="008A37C6" w:rsidRPr="00D8711F" w:rsidRDefault="008A37C6" w:rsidP="00347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192" type="#_x0000_t202" style="position:absolute;left:8047;top:9043;width:491;height:375" strokecolor="white [3212]">
                <v:textbox style="mso-next-textbox:#_x0000_s1192">
                  <w:txbxContent>
                    <w:p w:rsidR="008A37C6" w:rsidRPr="00D8711F" w:rsidRDefault="008A37C6" w:rsidP="00347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193" type="#_x0000_t202" style="position:absolute;left:9028;top:8362;width:491;height:375" strokecolor="white [3212]">
                <v:textbox style="mso-next-textbox:#_x0000_s1193">
                  <w:txbxContent>
                    <w:p w:rsidR="008A37C6" w:rsidRPr="00D8711F" w:rsidRDefault="008A37C6" w:rsidP="00347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oval id="_x0000_s1195" style="position:absolute;left:8050;top:6874;width:3147;height:614">
                <v:textbox style="mso-next-textbox:#_x0000_s1195">
                  <w:txbxContent>
                    <w:p w:rsidR="008A37C6" w:rsidRPr="009445F0" w:rsidRDefault="008A37C6" w:rsidP="003477D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in_</w:t>
                      </w:r>
                      <w:r w:rsidR="007736A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max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</w:t>
                      </w:r>
                      <w:proofErr w:type="spellEnd"/>
                      <w:r w:rsidRPr="009445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p,c,min_c</w:t>
                      </w:r>
                      <w:proofErr w:type="spellEnd"/>
                      <w:r w:rsidRPr="009445F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oval>
              <v:shape id="_x0000_s1196" type="#_x0000_t32" style="position:absolute;left:9633;top:7488;width:0;height:250" o:connectortype="straight">
                <v:stroke endarrow="block"/>
              </v:shape>
              <v:group id="_x0000_s1212" style="position:absolute;left:7567;top:12024;width:2880;height:602" coordorigin="7944,10685" coordsize="2503,602">
                <v:shape id="_x0000_s1194" type="#_x0000_t32" style="position:absolute;left:7944;top:10685;width:1689;height:1" o:connectortype="straight"/>
                <v:group id="_x0000_s1197" style="position:absolute;left:8819;top:10685;width:1628;height:602" coordorigin="1830,4394" coordsize="1628,602">
                  <v:shape id="_x0000_s1198" type="#_x0000_t32" style="position:absolute;left:2644;top:4394;width:0;height:126" o:connectortype="straight">
                    <v:stroke endarrow="block"/>
                  </v:shape>
                  <v:oval id="_x0000_s1199" style="position:absolute;left:1830;top:4520;width:1628;height:476">
                    <v:textbox style="mso-next-textbox:#_x0000_s1199">
                      <w:txbxContent>
                        <w:p w:rsidR="008A37C6" w:rsidRPr="009445F0" w:rsidRDefault="008A37C6" w:rsidP="003477D7">
                          <w:pPr>
                            <w:jc w:val="center"/>
                          </w:pPr>
                          <w:r>
                            <w:t>Конец</w:t>
                          </w:r>
                        </w:p>
                      </w:txbxContent>
                    </v:textbox>
                  </v:oval>
                </v:group>
              </v:group>
              <v:shape id="_x0000_s1200" type="#_x0000_t9" style="position:absolute;left:8466;top:7738;width:2394;height:690">
                <v:textbox style="mso-next-textbox:#_x0000_s1200">
                  <w:txbxContent>
                    <w:p w:rsidR="008A37C6" w:rsidRPr="009445F0" w:rsidRDefault="008A37C6" w:rsidP="003477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 0</w:t>
                      </w:r>
                      <w:proofErr w:type="gramStart"/>
                      <w:r>
                        <w:rPr>
                          <w:lang w:val="en-US"/>
                        </w:rPr>
                        <w:t>;  i</w:t>
                      </w:r>
                      <w:proofErr w:type="gramEnd"/>
                      <w:r>
                        <w:rPr>
                          <w:lang w:val="en-US"/>
                        </w:rPr>
                        <w:t>&lt;p; i++</w:t>
                      </w:r>
                    </w:p>
                  </w:txbxContent>
                </v:textbox>
              </v:shape>
              <v:shape id="_x0000_s1202" type="#_x0000_t32" style="position:absolute;left:10845;top:8078;width:723;height:1;flip:x" o:connectortype="straight">
                <v:stroke endarrow="block"/>
              </v:shape>
              <v:shape id="_x0000_s1203" type="#_x0000_t32" style="position:absolute;left:11568;top:8078;width:13;height:3686;flip:y" o:connectortype="straight"/>
              <v:shape id="_x0000_s1204" type="#_x0000_t32" style="position:absolute;left:7567;top:8078;width:0;height:3947" o:connectortype="straight"/>
              <v:shape id="_x0000_s1205" type="#_x0000_t4" style="position:absolute;left:8538;top:8565;width:2143;height:964">
                <v:textbox style="mso-next-textbox:#_x0000_s1205">
                  <w:txbxContent>
                    <w:p w:rsidR="008A37C6" w:rsidRPr="00D8711F" w:rsidRDefault="008A37C6" w:rsidP="003477D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8711F">
                        <w:rPr>
                          <w:sz w:val="20"/>
                          <w:szCs w:val="20"/>
                          <w:lang w:val="en-US"/>
                        </w:rPr>
                        <w:t>min_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spellEnd"/>
                      <w:r w:rsidRPr="00D8711F">
                        <w:rPr>
                          <w:sz w:val="20"/>
                          <w:szCs w:val="20"/>
                          <w:lang w:val="en-US"/>
                        </w:rPr>
                        <w:t>&gt;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D8711F">
                        <w:rPr>
                          <w:sz w:val="20"/>
                          <w:szCs w:val="20"/>
                          <w:lang w:val="en-US"/>
                        </w:rPr>
                        <w:t>[i]</w:t>
                      </w:r>
                    </w:p>
                  </w:txbxContent>
                </v:textbox>
              </v:shape>
              <v:shape id="_x0000_s1211" type="#_x0000_t32" style="position:absolute;left:7607;top:8078;width:859;height:1" o:connectortype="straight"/>
              <v:shape id="_x0000_s1191" type="#_x0000_t202" style="position:absolute;left:10681;top:8992;width:491;height:375" strokecolor="white [3212]">
                <v:textbox style="mso-next-textbox:#_x0000_s1191">
                  <w:txbxContent>
                    <w:p w:rsidR="008A37C6" w:rsidRPr="00D8711F" w:rsidRDefault="008A37C6" w:rsidP="003477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1207" style="position:absolute;left:9928;top:9664;width:1470;height:526">
                <v:textbox style="mso-next-textbox:#_x0000_s1207">
                  <w:txbxContent>
                    <w:p w:rsidR="008A37C6" w:rsidRPr="00D8711F" w:rsidRDefault="008A37C6" w:rsidP="003477D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in_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c[i]</w:t>
                      </w:r>
                    </w:p>
                  </w:txbxContent>
                </v:textbox>
              </v:rect>
              <v:shape id="_x0000_s1214" type="#_x0000_t4" style="position:absolute;left:7597;top:9380;width:2146;height:964">
                <v:textbox style="mso-next-textbox:#_x0000_s1214">
                  <w:txbxContent>
                    <w:p w:rsidR="008A37C6" w:rsidRPr="00D8711F" w:rsidRDefault="008A37C6" w:rsidP="003477D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8711F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ax</w:t>
                      </w:r>
                      <w:r w:rsidRPr="00D8711F">
                        <w:rPr>
                          <w:sz w:val="20"/>
                          <w:szCs w:val="20"/>
                          <w:lang w:val="en-US"/>
                        </w:rPr>
                        <w:t>_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&lt;c</w:t>
                      </w:r>
                      <w:r w:rsidRPr="00D8711F">
                        <w:rPr>
                          <w:sz w:val="20"/>
                          <w:szCs w:val="20"/>
                          <w:lang w:val="en-US"/>
                        </w:rPr>
                        <w:t>[i]</w:t>
                      </w:r>
                    </w:p>
                  </w:txbxContent>
                </v:textbox>
              </v:shape>
              <v:shape id="_x0000_s1215" type="#_x0000_t32" style="position:absolute;left:9633;top:9855;width:269;height:0;flip:x" o:connectortype="straight">
                <v:stroke endarrow="block"/>
              </v:shape>
              <v:shape id="_x0000_s1217" type="#_x0000_t32" style="position:absolute;left:8538;top:9043;width:0;height:375" o:connectortype="straight">
                <v:stroke endarrow="block"/>
              </v:shape>
              <v:shape id="_x0000_s1220" type="#_x0000_t32" style="position:absolute;left:8678;top:11764;width:2890;height:0" o:connectortype="straight"/>
              <v:rect id="_x0000_s1221" style="position:absolute;left:8776;top:10568;width:1470;height:526">
                <v:textbox style="mso-next-textbox:#_x0000_s1221">
                  <w:txbxContent>
                    <w:p w:rsidR="008A37C6" w:rsidRPr="00D8711F" w:rsidRDefault="008A37C6" w:rsidP="00F01F8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_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c[i]</w:t>
                      </w:r>
                    </w:p>
                  </w:txbxContent>
                </v:textbox>
              </v:rect>
              <v:shape id="_x0000_s1222" type="#_x0000_t32" style="position:absolute;left:8678;top:10342;width:1;height:1422" o:connectortype="straight"/>
              <v:shape id="_x0000_s1223" type="#_x0000_t32" style="position:absolute;left:9633;top:9855;width:0;height:713" o:connectortype="straight">
                <v:stroke endarrow="block"/>
              </v:shape>
              <v:shape id="_x0000_s1224" type="#_x0000_t202" style="position:absolute;left:8047;top:10344;width:491;height:375" strokecolor="white [3212]">
                <v:textbox style="mso-next-textbox:#_x0000_s1224">
                  <w:txbxContent>
                    <w:p w:rsidR="008A37C6" w:rsidRPr="00D8711F" w:rsidRDefault="008A37C6" w:rsidP="00F01F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225" type="#_x0000_t32" style="position:absolute;left:9603;top:11094;width:2;height:670" o:connectortype="straight"/>
            </v:group>
          </v:group>
        </w:pict>
      </w:r>
    </w:p>
    <w:p w:rsidR="00D8711F" w:rsidRPr="00CD3044" w:rsidRDefault="00D8711F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D8711F" w:rsidRPr="00CD3044" w:rsidRDefault="00D8711F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D8711F" w:rsidRPr="00CD3044" w:rsidRDefault="00D8711F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D8711F" w:rsidRPr="00CD3044" w:rsidRDefault="00D8711F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D8711F" w:rsidRPr="00CD3044" w:rsidRDefault="00D8711F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3477D7" w:rsidRPr="00CD3044" w:rsidRDefault="007736AB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1290" style="position:absolute;left:0;text-align:left;margin-left:-57.45pt;margin-top:1.35pt;width:257.7pt;height:177.5pt;z-index:251779968" coordorigin="879,11764" coordsize="5154,3550">
            <v:oval id="_x0000_s1227" style="position:absolute;left:1165;top:11764;width:4410;height:601">
              <v:textbox style="mso-next-textbox:#_x0000_s1227">
                <w:txbxContent>
                  <w:p w:rsidR="008A37C6" w:rsidRPr="00F01F86" w:rsidRDefault="008A37C6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L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max_c</w:t>
                    </w:r>
                    <w:proofErr w:type="spellEnd"/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min_c</w:t>
                    </w:r>
                    <w:proofErr w:type="spellEnd"/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min_a</w:t>
                    </w:r>
                    <w:proofErr w:type="spellEnd"/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min_b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oval>
            <v:shape id="_x0000_s1228" type="#_x0000_t32" style="position:absolute;left:3456;top:12365;width:0;height:261" o:connectortype="straight">
              <v:stroke endarrow="block"/>
            </v:shape>
            <v:shape id="_x0000_s1229" type="#_x0000_t4" style="position:absolute;left:2070;top:12626;width:2752;height:785">
              <v:textbox style="mso-next-textbox:#_x0000_s1229">
                <w:txbxContent>
                  <w:p w:rsidR="008A37C6" w:rsidRPr="00F01F86" w:rsidRDefault="008A37C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|</w:t>
                    </w:r>
                    <w:proofErr w:type="spellStart"/>
                    <w:r>
                      <w:rPr>
                        <w:lang w:val="en-US"/>
                      </w:rPr>
                      <w:t>min_a</w:t>
                    </w:r>
                    <w:proofErr w:type="spellEnd"/>
                    <w:r>
                      <w:rPr>
                        <w:lang w:val="en-US"/>
                      </w:rPr>
                      <w:t>|&gt;10</w:t>
                    </w:r>
                  </w:p>
                </w:txbxContent>
              </v:textbox>
            </v:shape>
            <v:shape id="_x0000_s1230" type="#_x0000_t32" style="position:absolute;left:2070;top:13010;width:0;height:689" o:connectortype="straight">
              <v:stroke endarrow="block"/>
            </v:shape>
            <v:shape id="_x0000_s1231" type="#_x0000_t32" style="position:absolute;left:4822;top:13010;width:0;height:689" o:connectortype="straight">
              <v:stroke endarrow="block"/>
            </v:shape>
            <v:group id="_x0000_s1288" style="position:absolute;left:3694;top:13010;width:2339;height:1115" coordorigin="3694,13010" coordsize="2339,1115">
              <v:rect id="_x0000_s1233" style="position:absolute;left:3694;top:13699;width:2339;height:426">
                <v:textbox style="mso-next-textbox:#_x0000_s1233">
                  <w:txbxContent>
                    <w:p w:rsidR="006805CD" w:rsidRPr="00F01F86" w:rsidRDefault="006805CD" w:rsidP="00F01F8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L=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max⁡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_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  <v:shape id="_x0000_s1234" type="#_x0000_t202" style="position:absolute;left:4883;top:13010;width:514;height:401" strokecolor="white [3212]">
                <v:textbox style="mso-next-textbox:#_x0000_s1234">
                  <w:txbxContent>
                    <w:p w:rsidR="006805CD" w:rsidRPr="00C204F4" w:rsidRDefault="006805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289" style="position:absolute;left:879;top:13010;width:2339;height:1115" coordorigin="879,13010" coordsize="2339,1115">
              <v:rect id="_x0000_s1232" style="position:absolute;left:879;top:13699;width:2339;height:426">
                <v:textbox style="mso-next-textbox:#_x0000_s1232">
                  <w:txbxContent>
                    <w:p w:rsidR="008A37C6" w:rsidRPr="00F01F86" w:rsidRDefault="008A37C6" w:rsidP="00F01F8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L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min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_b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min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_c</m:t>
                          </m:r>
                        </m:oMath>
                      </m:oMathPara>
                    </w:p>
                    <w:p w:rsidR="008A37C6" w:rsidRPr="00F01F86" w:rsidRDefault="008A37C6" w:rsidP="00F01F86"/>
                  </w:txbxContent>
                </v:textbox>
              </v:rect>
              <v:shape id="_x0000_s1235" type="#_x0000_t202" style="position:absolute;left:1502;top:13010;width:514;height:401" strokecolor="white [3212]">
                <v:textbox style="mso-next-textbox:#_x0000_s1235">
                  <w:txbxContent>
                    <w:p w:rsidR="008A37C6" w:rsidRPr="00C204F4" w:rsidRDefault="008A37C6" w:rsidP="00C204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1236" type="#_x0000_t32" style="position:absolute;left:4822;top:14125;width:0;height:413" o:connectortype="straight"/>
            <v:shape id="_x0000_s1237" type="#_x0000_t32" style="position:absolute;left:2070;top:14125;width:0;height:413" o:connectortype="straight"/>
            <v:shape id="_x0000_s1238" type="#_x0000_t32" style="position:absolute;left:2070;top:14538;width:2752;height:0;flip:x" o:connectortype="straight"/>
            <v:shape id="_x0000_s1239" type="#_x0000_t32" style="position:absolute;left:3456;top:14538;width:0;height:225" o:connectortype="straight">
              <v:stroke endarrow="block"/>
            </v:shape>
            <v:oval id="_x0000_s1240" style="position:absolute;left:2552;top:14763;width:1825;height:551">
              <v:textbox style="mso-next-textbox:#_x0000_s1240">
                <w:txbxContent>
                  <w:p w:rsidR="008A37C6" w:rsidRPr="00C204F4" w:rsidRDefault="008A37C6" w:rsidP="00C204F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oval>
          </v:group>
        </w:pict>
      </w:r>
    </w:p>
    <w:p w:rsidR="003477D7" w:rsidRPr="00CD3044" w:rsidRDefault="003477D7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3477D7" w:rsidRPr="00CD3044" w:rsidRDefault="003477D7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3477D7" w:rsidRPr="00CD3044" w:rsidRDefault="003477D7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3477D7" w:rsidRPr="00CD3044" w:rsidRDefault="003477D7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3477D7" w:rsidRPr="00CD3044" w:rsidRDefault="003477D7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3477D7" w:rsidRPr="00CD3044" w:rsidRDefault="003477D7" w:rsidP="00800A9B">
      <w:pPr>
        <w:pStyle w:val="a3"/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CD3044" w:rsidRDefault="00800A9B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800A9B">
        <w:rPr>
          <w:rFonts w:ascii="Times New Roman" w:hAnsi="Times New Roman" w:cs="Times New Roman"/>
          <w:i/>
          <w:sz w:val="28"/>
          <w:szCs w:val="28"/>
        </w:rPr>
        <w:t>4)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Структура программы:</w:t>
      </w:r>
      <w:bookmarkStart w:id="0" w:name="_GoBack"/>
      <w:bookmarkEnd w:id="0"/>
    </w:p>
    <w:p w:rsidR="00CD3044" w:rsidRPr="00A21EA8" w:rsidRDefault="00CD3044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286807">
        <w:rPr>
          <w:rFonts w:ascii="Times New Roman" w:hAnsi="Times New Roman" w:cs="Times New Roman"/>
          <w:sz w:val="28"/>
          <w:szCs w:val="28"/>
        </w:rPr>
        <w:t xml:space="preserve">1) Процедура ввода </w:t>
      </w:r>
      <w:r w:rsidRPr="002868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24929" w:rsidRPr="00B24929">
        <w:rPr>
          <w:rFonts w:ascii="Times New Roman" w:hAnsi="Times New Roman" w:cs="Times New Roman"/>
          <w:sz w:val="28"/>
          <w:szCs w:val="28"/>
        </w:rPr>
        <w:t>,</w:t>
      </w:r>
      <w:r w:rsidR="00B24929">
        <w:rPr>
          <w:rFonts w:ascii="Times New Roman" w:hAnsi="Times New Roman" w:cs="Times New Roman"/>
          <w:sz w:val="28"/>
          <w:szCs w:val="28"/>
        </w:rPr>
        <w:t xml:space="preserve"> </w:t>
      </w:r>
      <w:r w:rsidR="00B2492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24929" w:rsidRPr="00B24929">
        <w:rPr>
          <w:rFonts w:ascii="Times New Roman" w:hAnsi="Times New Roman" w:cs="Times New Roman"/>
          <w:sz w:val="28"/>
          <w:szCs w:val="28"/>
        </w:rPr>
        <w:t>,</w:t>
      </w:r>
      <w:r w:rsidR="00B24929">
        <w:rPr>
          <w:rFonts w:ascii="Times New Roman" w:hAnsi="Times New Roman" w:cs="Times New Roman"/>
          <w:sz w:val="28"/>
          <w:szCs w:val="28"/>
        </w:rPr>
        <w:t xml:space="preserve"> </w:t>
      </w:r>
      <w:r w:rsidR="00B2492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21EA8">
        <w:rPr>
          <w:rFonts w:ascii="Times New Roman" w:hAnsi="Times New Roman" w:cs="Times New Roman"/>
          <w:sz w:val="28"/>
          <w:szCs w:val="28"/>
        </w:rPr>
        <w:t>:</w:t>
      </w:r>
    </w:p>
    <w:p w:rsidR="00CD3044" w:rsidRPr="00286807" w:rsidRDefault="00CD3044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_</w:t>
      </w:r>
      <w:proofErr w:type="gramStart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B24929">
        <w:rPr>
          <w:rFonts w:ascii="Times New Roman" w:hAnsi="Times New Roman" w:cs="Times New Roman"/>
          <w:color w:val="000000"/>
          <w:sz w:val="28"/>
          <w:szCs w:val="28"/>
          <w:lang w:val="en-US"/>
        </w:rPr>
        <w:t>mp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="00B2492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CD3044" w:rsidRPr="00286807" w:rsidRDefault="006805CD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D3044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ходные данные: </w:t>
      </w:r>
      <w:r w:rsidR="00B249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r w:rsidR="00CD3044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929">
        <w:rPr>
          <w:rFonts w:ascii="Times New Roman" w:hAnsi="Times New Roman" w:cs="Times New Roman"/>
          <w:color w:val="000000"/>
          <w:sz w:val="28"/>
          <w:szCs w:val="28"/>
        </w:rPr>
        <w:t>количество чисел в векторе</w:t>
      </w:r>
    </w:p>
    <w:p w:rsidR="006805CD" w:rsidRPr="00286807" w:rsidRDefault="006805CD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6805CD" w:rsidRPr="00286807" w:rsidRDefault="00B24929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B2492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)Процедура ввода векторов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B2492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B2492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05CD" w:rsidRPr="008A37C6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</w:t>
      </w:r>
      <w:r w:rsidRPr="008A37C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proofErr w:type="gramStart"/>
      <w:r w:rsidR="00B2492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B2492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End"/>
      <w:r w:rsidRPr="008A37C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8A37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87967"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487967"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2492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8A37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r w:rsidRPr="008A37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A37C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B24929">
        <w:rPr>
          <w:rFonts w:ascii="Times New Roman" w:hAnsi="Times New Roman" w:cs="Times New Roman"/>
          <w:color w:val="808080"/>
          <w:sz w:val="28"/>
          <w:szCs w:val="28"/>
          <w:lang w:val="en-US"/>
        </w:rPr>
        <w:t>V</w:t>
      </w:r>
      <w:r w:rsidRPr="008A37C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: </w:t>
      </w:r>
      <w:r w:rsidR="00B249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чисел в векторе </w:t>
      </w: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B2492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A21E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вектор </w:t>
      </w:r>
    </w:p>
    <w:p w:rsidR="006805CD" w:rsidRPr="00286807" w:rsidRDefault="006805CD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6805CD" w:rsidRPr="00286807" w:rsidRDefault="00B24929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B2492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>)Процедура вы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минимального числа в векторах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B2492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05CD" w:rsidRPr="00A21EA8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min_</w:t>
      </w:r>
      <w:proofErr w:type="gramStart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B2492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24929" w:rsidRPr="00B24929">
        <w:rPr>
          <w:rFonts w:ascii="Times New Roman" w:hAnsi="Times New Roman" w:cs="Times New Roman"/>
          <w:color w:val="3F31F7"/>
          <w:sz w:val="28"/>
          <w:szCs w:val="28"/>
          <w:lang w:val="en-US"/>
        </w:rPr>
        <w:t>int</w:t>
      </w:r>
      <w:proofErr w:type="spellEnd"/>
      <w:r w:rsidR="00B249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24929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="00B24929">
        <w:rPr>
          <w:rFonts w:ascii="Times New Roman" w:hAnsi="Times New Roman" w:cs="Times New Roman"/>
          <w:color w:val="808080"/>
          <w:sz w:val="28"/>
          <w:szCs w:val="28"/>
          <w:lang w:val="en-US"/>
        </w:rPr>
        <w:t>V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286807">
        <w:rPr>
          <w:rFonts w:ascii="Times New Roman" w:hAnsi="Times New Roman" w:cs="Times New Roman"/>
          <w:color w:val="808080"/>
          <w:sz w:val="28"/>
          <w:szCs w:val="28"/>
          <w:lang w:val="en-US"/>
        </w:rPr>
        <w:t>min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: </w:t>
      </w:r>
      <w:r w:rsidR="00B249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r w:rsidR="00B24929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чисел в векторе</w:t>
      </w: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B24929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929">
        <w:rPr>
          <w:rFonts w:ascii="Times New Roman" w:hAnsi="Times New Roman" w:cs="Times New Roman"/>
          <w:color w:val="000000"/>
          <w:sz w:val="28"/>
          <w:szCs w:val="28"/>
        </w:rPr>
        <w:t>– вектор</w:t>
      </w:r>
    </w:p>
    <w:p w:rsidR="006805CD" w:rsidRPr="00B24929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proofErr w:type="gramEnd"/>
      <w:r w:rsidR="00B24929">
        <w:rPr>
          <w:rFonts w:ascii="Times New Roman" w:hAnsi="Times New Roman" w:cs="Times New Roman"/>
          <w:color w:val="000000"/>
          <w:sz w:val="28"/>
          <w:szCs w:val="28"/>
        </w:rPr>
        <w:t xml:space="preserve"> – минимальное число вектора</w:t>
      </w: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6805CD" w:rsidRPr="00286807" w:rsidRDefault="00B24929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B249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)Процедура вычисления минимального и максимального числа в векторе </w:t>
      </w:r>
      <w:proofErr w:type="gramStart"/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05CD" w:rsidRPr="00A21EA8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min_max_</w:t>
      </w:r>
      <w:proofErr w:type="gramStart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="00B249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487967" w:rsidRPr="00B24929">
        <w:rPr>
          <w:rFonts w:ascii="Times New Roman" w:hAnsi="Times New Roman" w:cs="Times New Roman"/>
          <w:color w:val="3F31F7"/>
          <w:sz w:val="28"/>
          <w:szCs w:val="28"/>
          <w:lang w:val="en-US"/>
        </w:rPr>
        <w:t>int</w:t>
      </w:r>
      <w:proofErr w:type="spellEnd"/>
      <w:r w:rsidR="00B249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6807">
        <w:rPr>
          <w:rFonts w:ascii="Times New Roman" w:hAnsi="Times New Roman" w:cs="Times New Roman"/>
          <w:color w:val="808080"/>
          <w:sz w:val="28"/>
          <w:szCs w:val="28"/>
          <w:lang w:val="en-US"/>
        </w:rPr>
        <w:t>p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286807">
        <w:rPr>
          <w:rFonts w:ascii="Times New Roman" w:hAnsi="Times New Roman" w:cs="Times New Roman"/>
          <w:color w:val="808080"/>
          <w:sz w:val="28"/>
          <w:szCs w:val="28"/>
          <w:lang w:val="en-US"/>
        </w:rPr>
        <w:t>c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proofErr w:type="spellStart"/>
      <w:r w:rsidRPr="00286807">
        <w:rPr>
          <w:rFonts w:ascii="Times New Roman" w:hAnsi="Times New Roman" w:cs="Times New Roman"/>
          <w:color w:val="808080"/>
          <w:sz w:val="28"/>
          <w:szCs w:val="28"/>
          <w:lang w:val="en-US"/>
        </w:rPr>
        <w:t>min_c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proofErr w:type="spellStart"/>
      <w:r w:rsidRPr="00286807">
        <w:rPr>
          <w:rFonts w:ascii="Times New Roman" w:hAnsi="Times New Roman" w:cs="Times New Roman"/>
          <w:color w:val="808080"/>
          <w:sz w:val="28"/>
          <w:szCs w:val="28"/>
          <w:lang w:val="en-US"/>
        </w:rPr>
        <w:t>max_c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: 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чисел в векторе 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– вектор 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– минимальное число вектора 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– максимальное число вектора 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6805CD" w:rsidRPr="00286807" w:rsidRDefault="00B24929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 w:rsidR="006805CD" w:rsidRPr="00A21EA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proofErr w:type="gramEnd"/>
      <w:r w:rsidR="006805CD" w:rsidRPr="00A21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>вычисления</w:t>
      </w:r>
      <w:r w:rsidR="006805CD" w:rsidRPr="00A21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L:</w:t>
      </w: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L(</w:t>
      </w:r>
      <w:proofErr w:type="gramEnd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86807">
        <w:rPr>
          <w:rFonts w:ascii="Times New Roman" w:hAnsi="Times New Roman" w:cs="Times New Roman"/>
          <w:color w:val="808080"/>
          <w:sz w:val="28"/>
          <w:szCs w:val="28"/>
          <w:lang w:val="en-US"/>
        </w:rPr>
        <w:t>max_c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86807">
        <w:rPr>
          <w:rFonts w:ascii="Times New Roman" w:hAnsi="Times New Roman" w:cs="Times New Roman"/>
          <w:color w:val="808080"/>
          <w:sz w:val="28"/>
          <w:szCs w:val="28"/>
          <w:lang w:val="en-US"/>
        </w:rPr>
        <w:t>min_c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86807">
        <w:rPr>
          <w:rFonts w:ascii="Times New Roman" w:hAnsi="Times New Roman" w:cs="Times New Roman"/>
          <w:color w:val="808080"/>
          <w:sz w:val="28"/>
          <w:szCs w:val="28"/>
          <w:lang w:val="en-US"/>
        </w:rPr>
        <w:t>min_a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long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8680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86807">
        <w:rPr>
          <w:rFonts w:ascii="Times New Roman" w:hAnsi="Times New Roman" w:cs="Times New Roman"/>
          <w:color w:val="808080"/>
          <w:sz w:val="28"/>
          <w:szCs w:val="28"/>
          <w:lang w:val="en-US"/>
        </w:rPr>
        <w:t>min_b</w:t>
      </w:r>
      <w:proofErr w:type="spellEnd"/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: 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– минимальное число вектора а</w:t>
      </w: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– минимальное число вектора 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– минимальное число вектора 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2868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– максимальное число вектора 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:rsidR="00286807" w:rsidRPr="00286807" w:rsidRDefault="00286807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6805CD" w:rsidRPr="00286807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Выходные данные: </w:t>
      </w:r>
      <w:r w:rsidRPr="00286807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286807">
        <w:rPr>
          <w:rFonts w:ascii="Times New Roman" w:hAnsi="Times New Roman" w:cs="Times New Roman"/>
          <w:color w:val="000000"/>
          <w:sz w:val="28"/>
          <w:szCs w:val="28"/>
        </w:rPr>
        <w:t>искомое</w:t>
      </w:r>
      <w:proofErr w:type="gramEnd"/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число</w:t>
      </w:r>
    </w:p>
    <w:p w:rsidR="006805CD" w:rsidRPr="006805CD" w:rsidRDefault="006805CD" w:rsidP="006805CD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6805CD" w:rsidRPr="006805CD" w:rsidRDefault="006805CD" w:rsidP="006805CD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6805CD" w:rsidRPr="006805CD" w:rsidRDefault="006805CD" w:rsidP="006805CD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  <w:r w:rsidRPr="006805CD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</w:p>
    <w:p w:rsidR="006805CD" w:rsidRPr="006805CD" w:rsidRDefault="006805CD" w:rsidP="006805CD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  <w:r w:rsidRPr="006805CD"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6805CD" w:rsidRPr="006805CD" w:rsidRDefault="006805CD" w:rsidP="006805CD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6805CD" w:rsidRPr="006805CD" w:rsidRDefault="006805CD" w:rsidP="006805CD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6805CD" w:rsidRPr="006805CD" w:rsidRDefault="006805CD" w:rsidP="00CD3044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6805CD" w:rsidRPr="006805CD" w:rsidRDefault="006805CD" w:rsidP="00CD3044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CD3044" w:rsidRPr="006805CD" w:rsidRDefault="00CD3044" w:rsidP="00CD3044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</w:rPr>
      </w:pPr>
    </w:p>
    <w:p w:rsidR="00CD3044" w:rsidRPr="006805CD" w:rsidRDefault="00CD3044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p w:rsidR="001738BB" w:rsidRPr="006805CD" w:rsidRDefault="001738BB" w:rsidP="00800A9B">
      <w:pPr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6805CD" w:rsidRDefault="001738BB" w:rsidP="00800A9B">
      <w:pPr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6805CD" w:rsidRDefault="001738BB" w:rsidP="00800A9B">
      <w:pPr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6805CD" w:rsidRDefault="001738BB" w:rsidP="00800A9B">
      <w:pPr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6805CD" w:rsidRDefault="001738BB" w:rsidP="00800A9B">
      <w:pPr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6805CD" w:rsidRDefault="001738BB" w:rsidP="00800A9B">
      <w:pPr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6805CD" w:rsidRDefault="001738BB" w:rsidP="00800A9B">
      <w:pPr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6805CD" w:rsidRDefault="001738BB" w:rsidP="00800A9B">
      <w:pPr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6805CD" w:rsidRDefault="001738BB" w:rsidP="00800A9B">
      <w:pPr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1738BB" w:rsidRPr="006805CD" w:rsidRDefault="001738BB" w:rsidP="00800A9B">
      <w:pPr>
        <w:tabs>
          <w:tab w:val="left" w:pos="902"/>
        </w:tabs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7E4BD2" w:rsidRPr="006805CD" w:rsidRDefault="007E4BD2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805CD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805CD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805CD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805CD" w:rsidRDefault="007736AB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45" style="position:absolute;left:0;text-align:left;margin-left:327.75pt;margin-top:13.45pt;width:85pt;height:23.15pt;z-index:251940864">
            <v:textbox style="mso-next-textbox:#_x0000_s1245">
              <w:txbxContent>
                <w:p w:rsidR="008A37C6" w:rsidRPr="00C204F4" w:rsidRDefault="008A37C6" w:rsidP="0051696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C204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nput_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a</w:t>
                  </w:r>
                  <w:r w:rsidR="00B2492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bc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41" style="position:absolute;left:0;text-align:left;margin-left:157.85pt;margin-top:8.1pt;width:113.95pt;height:31.95pt;z-index:251936768">
            <v:textbox style="mso-next-textbox:#_x0000_s1241">
              <w:txbxContent>
                <w:p w:rsidR="008A37C6" w:rsidRPr="00C204F4" w:rsidRDefault="008A37C6" w:rsidP="00C204F4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 w:rsidRPr="00C204F4">
                    <w:rPr>
                      <w:sz w:val="32"/>
                      <w:szCs w:val="32"/>
                      <w:lang w:val="en-US"/>
                    </w:rPr>
                    <w:t>main</w:t>
                  </w:r>
                  <w:proofErr w:type="gramEnd"/>
                </w:p>
              </w:txbxContent>
            </v:textbox>
          </v:rect>
        </w:pict>
      </w:r>
    </w:p>
    <w:p w:rsidR="00C204F4" w:rsidRPr="006805CD" w:rsidRDefault="007736AB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55" type="#_x0000_t32" style="position:absolute;left:0;text-align:left;margin-left:271.8pt;margin-top:4.3pt;width:55.95pt;height:.05pt;z-index:25195110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52" type="#_x0000_t32" style="position:absolute;left:0;text-align:left;margin-left:-45.6pt;margin-top:4.3pt;width:203.45pt;height:91.25pt;flip:x;z-index:251948032" o:connectortype="straight">
            <v:stroke endarrow="block"/>
          </v:shape>
        </w:pict>
      </w:r>
    </w:p>
    <w:p w:rsidR="00C204F4" w:rsidRPr="006805CD" w:rsidRDefault="007736AB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60" type="#_x0000_t32" style="position:absolute;left:0;text-align:left;margin-left:95.55pt;margin-top:3pt;width:72.35pt;height:69.75pt;flip:x;z-index:25195622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62" type="#_x0000_t32" style="position:absolute;left:0;text-align:left;margin-left:183.55pt;margin-top:3pt;width:0;height:74pt;flip:y;z-index:251958272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61" type="#_x0000_t32" style="position:absolute;left:0;text-align:left;margin-left:199.8pt;margin-top:3pt;width:0;height:74pt;z-index:25195724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58" type="#_x0000_t32" style="position:absolute;left:0;text-align:left;margin-left:248.05pt;margin-top:3pt;width:32.3pt;height:40.35pt;z-index:251954176" o:connectortype="straight">
            <v:stroke endarrow="block"/>
          </v:shape>
        </w:pict>
      </w:r>
    </w:p>
    <w:p w:rsidR="00C204F4" w:rsidRPr="006805CD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805CD" w:rsidRDefault="007736AB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50" style="position:absolute;left:0;text-align:left;margin-left:280.35pt;margin-top:6.35pt;width:120.45pt;height:25.6pt;z-index:251945984">
            <v:textbox style="mso-next-textbox:#_x0000_s1250">
              <w:txbxContent>
                <w:p w:rsidR="008A37C6" w:rsidRPr="00C204F4" w:rsidRDefault="008A37C6" w:rsidP="0051696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min_max_C</w:t>
                  </w:r>
                  <w:proofErr w:type="spellEnd"/>
                </w:p>
              </w:txbxContent>
            </v:textbox>
          </v:rect>
        </w:pict>
      </w:r>
    </w:p>
    <w:p w:rsidR="00C204F4" w:rsidRPr="006805CD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805CD" w:rsidRDefault="007736AB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48" style="position:absolute;left:0;text-align:left;margin-left:44.9pt;margin-top:2.95pt;width:74.65pt;height:25.6pt;z-index:251943936">
            <v:textbox style="mso-next-textbox:#_x0000_s1248">
              <w:txbxContent>
                <w:p w:rsidR="008A37C6" w:rsidRPr="00C204F4" w:rsidRDefault="008A37C6" w:rsidP="0051696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min_A</w:t>
                  </w:r>
                  <w:r w:rsidR="00B2492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B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51" style="position:absolute;left:0;text-align:left;margin-left:150.05pt;margin-top:5.55pt;width:90.8pt;height:32.55pt;z-index:251947008">
            <v:textbox style="mso-next-textbox:#_x0000_s1251">
              <w:txbxContent>
                <w:p w:rsidR="008A37C6" w:rsidRPr="0051696B" w:rsidRDefault="008A37C6" w:rsidP="0051696B">
                  <w:pPr>
                    <w:jc w:val="center"/>
                    <w:rPr>
                      <w:sz w:val="44"/>
                      <w:szCs w:val="44"/>
                      <w:lang w:val="en-US"/>
                    </w:rPr>
                  </w:pPr>
                  <w:r w:rsidRPr="0051696B">
                    <w:rPr>
                      <w:sz w:val="44"/>
                      <w:szCs w:val="44"/>
                      <w:lang w:val="en-US"/>
                    </w:rPr>
                    <w:t>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42" style="position:absolute;left:0;text-align:left;margin-left:-75.55pt;margin-top:2.95pt;width:78.7pt;height:29.75pt;z-index:251937792">
            <v:textbox style="mso-next-textbox:#_x0000_s1242">
              <w:txbxContent>
                <w:p w:rsidR="008A37C6" w:rsidRPr="00C204F4" w:rsidRDefault="008A37C6" w:rsidP="00C204F4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C204F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input_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n</w:t>
                  </w:r>
                  <w:r w:rsidR="00B24929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mp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mpmp</w:t>
                  </w:r>
                  <w:proofErr w:type="spellEnd"/>
                </w:p>
              </w:txbxContent>
            </v:textbox>
          </v:rect>
        </w:pict>
      </w:r>
    </w:p>
    <w:p w:rsidR="00C204F4" w:rsidRPr="006805CD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805CD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51696B" w:rsidRPr="006805CD" w:rsidRDefault="0051696B" w:rsidP="0051696B">
      <w:pPr>
        <w:tabs>
          <w:tab w:val="left" w:pos="902"/>
        </w:tabs>
        <w:rPr>
          <w:rFonts w:ascii="Times New Roman" w:hAnsi="Times New Roman" w:cs="Times New Roman"/>
          <w:i/>
          <w:sz w:val="28"/>
          <w:szCs w:val="28"/>
        </w:rPr>
      </w:pPr>
    </w:p>
    <w:p w:rsidR="0051696B" w:rsidRPr="006805CD" w:rsidRDefault="0051696B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51696B" w:rsidRPr="006805CD" w:rsidRDefault="0051696B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1738BB" w:rsidRPr="006805CD" w:rsidRDefault="00800A9B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 w:rsidRPr="006805CD">
        <w:rPr>
          <w:rFonts w:ascii="Times New Roman" w:hAnsi="Times New Roman" w:cs="Times New Roman"/>
          <w:i/>
          <w:sz w:val="28"/>
          <w:szCs w:val="28"/>
        </w:rPr>
        <w:t>5)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Те</w:t>
      </w:r>
      <w:proofErr w:type="gramStart"/>
      <w:r w:rsidR="001738BB" w:rsidRPr="00800A9B">
        <w:rPr>
          <w:rFonts w:ascii="Times New Roman" w:hAnsi="Times New Roman" w:cs="Times New Roman"/>
          <w:i/>
          <w:sz w:val="28"/>
          <w:szCs w:val="28"/>
        </w:rPr>
        <w:t>кст</w:t>
      </w:r>
      <w:r w:rsidR="001738BB" w:rsidRPr="006805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 w:rsidR="001738BB" w:rsidRPr="00800A9B">
        <w:rPr>
          <w:rFonts w:ascii="Times New Roman" w:hAnsi="Times New Roman" w:cs="Times New Roman"/>
          <w:i/>
          <w:sz w:val="28"/>
          <w:szCs w:val="28"/>
        </w:rPr>
        <w:t>ограммы</w:t>
      </w:r>
      <w:r w:rsidR="001738BB" w:rsidRPr="006805CD">
        <w:rPr>
          <w:rFonts w:ascii="Times New Roman" w:hAnsi="Times New Roman" w:cs="Times New Roman"/>
          <w:i/>
          <w:sz w:val="28"/>
          <w:szCs w:val="28"/>
        </w:rPr>
        <w:t>: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input_nmp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_ab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87967"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487967" w:rsidRPr="00B24929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_AB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87967"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487967" w:rsidRPr="00B24929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(1); i &lt; 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) 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_max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87967"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487967" w:rsidRPr="00B24929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in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ax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(1); i &lt; 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in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) </w:t>
      </w:r>
      <w:proofErr w:type="spellStart"/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in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ax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) </w:t>
      </w:r>
      <w:proofErr w:type="spellStart"/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ax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(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ax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in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in_a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in_b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proofErr w:type="spellStart"/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in_a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10) L = </w:t>
      </w:r>
      <w:proofErr w:type="spellStart"/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in_b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in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 + </w:t>
      </w:r>
      <w:proofErr w:type="spellStart"/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ax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24929">
        <w:rPr>
          <w:rFonts w:ascii="Consolas" w:hAnsi="Consolas" w:cs="Consolas"/>
          <w:color w:val="808080"/>
          <w:sz w:val="19"/>
          <w:szCs w:val="19"/>
          <w:lang w:val="en-US"/>
        </w:rPr>
        <w:t>max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2492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n(0), m(0), p(0)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_b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_a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ax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input_</w:t>
      </w:r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nmp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 xml:space="preserve"> m: "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input_</w:t>
      </w:r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nmp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 xml:space="preserve"> p: "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input_</w:t>
      </w:r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nmp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* m * p != 0)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b =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c =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[p];</w:t>
      </w:r>
    </w:p>
    <w:p w:rsid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ктор a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input_</w:t>
      </w:r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n, a)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_a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ктор b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input_</w:t>
      </w:r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ab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, b)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_b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ктор c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_ab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, c)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ax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_</w:t>
      </w:r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AB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n, a,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_a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_</w:t>
      </w:r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AB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m, b,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_b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_max_</w:t>
      </w:r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p, c,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ax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L_r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(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ax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_c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_a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min_b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>"L= "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L_r</w:t>
      </w:r>
      <w:proofErr w:type="spell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B2492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492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24929" w:rsidRPr="00B24929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249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2492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24929" w:rsidRPr="007736AB" w:rsidRDefault="00B24929" w:rsidP="00B249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36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F6A8B" w:rsidRDefault="00BF6A8B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F6A8B" w:rsidRDefault="00BF6A8B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F6A8B" w:rsidRDefault="00BF6A8B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24929" w:rsidRDefault="00B24929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24929" w:rsidRDefault="00B24929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24929" w:rsidRDefault="00B24929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24929" w:rsidRDefault="00B24929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24929" w:rsidRDefault="00B24929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24929" w:rsidRDefault="00B24929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24929" w:rsidRDefault="00B24929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24929" w:rsidRDefault="00B24929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24929" w:rsidRDefault="00B24929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24929" w:rsidRDefault="00B24929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24929" w:rsidRDefault="00B24929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24929" w:rsidRDefault="00B24929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24929" w:rsidRDefault="00B24929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24929" w:rsidRDefault="00B24929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F6A8B" w:rsidRDefault="00BF6A8B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F6A8B" w:rsidRPr="00BF6A8B" w:rsidRDefault="00BF6A8B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1738BB" w:rsidRPr="003D49BF" w:rsidRDefault="00800A9B" w:rsidP="00BF6A8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3D49B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6)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Тесты</w:t>
      </w:r>
      <w:proofErr w:type="gramEnd"/>
      <w:r w:rsidR="001738BB" w:rsidRPr="003D49BF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tbl>
      <w:tblPr>
        <w:tblStyle w:val="a7"/>
        <w:tblW w:w="0" w:type="auto"/>
        <w:tblInd w:w="-1134" w:type="dxa"/>
        <w:tblLook w:val="04A0" w:firstRow="1" w:lastRow="0" w:firstColumn="1" w:lastColumn="0" w:noHBand="0" w:noVBand="1"/>
      </w:tblPr>
      <w:tblGrid>
        <w:gridCol w:w="816"/>
        <w:gridCol w:w="661"/>
        <w:gridCol w:w="662"/>
        <w:gridCol w:w="662"/>
        <w:gridCol w:w="1135"/>
        <w:gridCol w:w="1134"/>
        <w:gridCol w:w="992"/>
        <w:gridCol w:w="1559"/>
        <w:gridCol w:w="3084"/>
      </w:tblGrid>
      <w:tr w:rsidR="003D49BF" w:rsidTr="003D49BF">
        <w:trPr>
          <w:trHeight w:val="201"/>
        </w:trPr>
        <w:tc>
          <w:tcPr>
            <w:tcW w:w="816" w:type="dxa"/>
            <w:vMerge w:val="restart"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5246" w:type="dxa"/>
            <w:gridSpan w:val="6"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</w:t>
            </w:r>
          </w:p>
        </w:tc>
        <w:tc>
          <w:tcPr>
            <w:tcW w:w="1559" w:type="dxa"/>
            <w:vMerge w:val="restart"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3084" w:type="dxa"/>
            <w:vMerge w:val="restart"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696B"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  <w:r w:rsidR="0028680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1696B">
              <w:rPr>
                <w:rFonts w:ascii="Times New Roman" w:hAnsi="Times New Roman" w:cs="Times New Roman"/>
                <w:sz w:val="28"/>
                <w:szCs w:val="28"/>
              </w:rPr>
              <w:t>ентарий</w:t>
            </w:r>
          </w:p>
        </w:tc>
      </w:tr>
      <w:tr w:rsidR="003D49BF" w:rsidTr="003D49BF">
        <w:trPr>
          <w:trHeight w:val="200"/>
        </w:trPr>
        <w:tc>
          <w:tcPr>
            <w:tcW w:w="816" w:type="dxa"/>
            <w:vMerge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vMerge w:val="restart"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62" w:type="dxa"/>
            <w:vMerge w:val="restart"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62" w:type="dxa"/>
            <w:vMerge w:val="restart"/>
          </w:tcPr>
          <w:p w:rsid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261" w:type="dxa"/>
            <w:gridSpan w:val="3"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ы</w:t>
            </w:r>
          </w:p>
        </w:tc>
        <w:tc>
          <w:tcPr>
            <w:tcW w:w="1559" w:type="dxa"/>
            <w:vMerge/>
          </w:tcPr>
          <w:p w:rsid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3D49BF" w:rsidRPr="0051696B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9BF" w:rsidTr="003D49BF">
        <w:trPr>
          <w:trHeight w:val="200"/>
        </w:trPr>
        <w:tc>
          <w:tcPr>
            <w:tcW w:w="816" w:type="dxa"/>
            <w:vMerge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1" w:type="dxa"/>
            <w:vMerge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2" w:type="dxa"/>
            <w:vMerge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2" w:type="dxa"/>
            <w:vMerge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5" w:type="dxa"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59" w:type="dxa"/>
            <w:vMerge/>
          </w:tcPr>
          <w:p w:rsid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</w:tcPr>
          <w:p w:rsidR="003D49BF" w:rsidRPr="0051696B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9BF" w:rsidRPr="00DF215A" w:rsidTr="003D49BF">
        <w:tc>
          <w:tcPr>
            <w:tcW w:w="816" w:type="dxa"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1" w:type="dxa"/>
          </w:tcPr>
          <w:p w:rsidR="003D49BF" w:rsidRPr="0051696B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2" w:type="dxa"/>
          </w:tcPr>
          <w:p w:rsidR="003D49BF" w:rsidRPr="0051696B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2" w:type="dxa"/>
          </w:tcPr>
          <w:p w:rsidR="003D49BF" w:rsidRPr="0051696B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5" w:type="dxa"/>
          </w:tcPr>
          <w:p w:rsidR="003D49BF" w:rsidRPr="0051696B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2</w:t>
            </w:r>
          </w:p>
        </w:tc>
        <w:tc>
          <w:tcPr>
            <w:tcW w:w="1134" w:type="dxa"/>
          </w:tcPr>
          <w:p w:rsidR="003D49BF" w:rsidRPr="0051696B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2</w:t>
            </w:r>
          </w:p>
        </w:tc>
        <w:tc>
          <w:tcPr>
            <w:tcW w:w="992" w:type="dxa"/>
          </w:tcPr>
          <w:p w:rsidR="003D49BF" w:rsidRPr="0051696B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 7</w:t>
            </w:r>
          </w:p>
        </w:tc>
        <w:tc>
          <w:tcPr>
            <w:tcW w:w="1559" w:type="dxa"/>
          </w:tcPr>
          <w:p w:rsidR="003D49BF" w:rsidRPr="0051696B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4" w:type="dxa"/>
          </w:tcPr>
          <w:p w:rsidR="003D49BF" w:rsidRPr="00DF215A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при условии 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|&gt;10</w:t>
            </w:r>
          </w:p>
        </w:tc>
      </w:tr>
      <w:tr w:rsidR="003D49BF" w:rsidRPr="00DF215A" w:rsidTr="003D49BF">
        <w:tc>
          <w:tcPr>
            <w:tcW w:w="816" w:type="dxa"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1" w:type="dxa"/>
          </w:tcPr>
          <w:p w:rsidR="003D49BF" w:rsidRPr="0051696B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2" w:type="dxa"/>
          </w:tcPr>
          <w:p w:rsidR="003D49BF" w:rsidRPr="0051696B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2" w:type="dxa"/>
          </w:tcPr>
          <w:p w:rsidR="003D49BF" w:rsidRPr="0051696B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5" w:type="dxa"/>
          </w:tcPr>
          <w:p w:rsidR="003D49BF" w:rsidRPr="0051696B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3D49BF" w:rsidRPr="0051696B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</w:tcPr>
          <w:p w:rsidR="003D49BF" w:rsidRPr="0051696B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3D49BF" w:rsidRPr="0051696B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084" w:type="dxa"/>
          </w:tcPr>
          <w:p w:rsidR="003D49BF" w:rsidRPr="00DF215A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при условии 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|&lt;10</w:t>
            </w:r>
          </w:p>
        </w:tc>
      </w:tr>
      <w:tr w:rsidR="003D49BF" w:rsidRPr="00DF215A" w:rsidTr="003D49BF">
        <w:tc>
          <w:tcPr>
            <w:tcW w:w="816" w:type="dxa"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1" w:type="dxa"/>
          </w:tcPr>
          <w:p w:rsidR="003D49BF" w:rsidRPr="0051696B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2" w:type="dxa"/>
          </w:tcPr>
          <w:p w:rsidR="003D49BF" w:rsidRPr="0051696B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2" w:type="dxa"/>
          </w:tcPr>
          <w:p w:rsidR="003D49BF" w:rsidRPr="0051696B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5" w:type="dxa"/>
          </w:tcPr>
          <w:p w:rsidR="003D49BF" w:rsidRPr="0051696B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D49BF" w:rsidRPr="0051696B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D49BF" w:rsidRPr="0051696B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3D49BF" w:rsidRPr="0051696B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3D49BF" w:rsidRPr="00DF215A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ыдаёт сообщение: «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корректный ввод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49BF" w:rsidRPr="00DF215A" w:rsidTr="003D49BF">
        <w:tc>
          <w:tcPr>
            <w:tcW w:w="816" w:type="dxa"/>
          </w:tcPr>
          <w:p w:rsidR="003D49BF" w:rsidRPr="003D49BF" w:rsidRDefault="003D49BF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49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61" w:type="dxa"/>
          </w:tcPr>
          <w:p w:rsidR="003D49BF" w:rsidRPr="00DF215A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3D49BF" w:rsidRPr="00DF215A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2" w:type="dxa"/>
          </w:tcPr>
          <w:p w:rsidR="003D49BF" w:rsidRPr="00DF215A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</w:tcPr>
          <w:p w:rsidR="003D49BF" w:rsidRPr="00DF215A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D49BF" w:rsidRPr="00DF215A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3D49BF" w:rsidRPr="00DF215A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3D49BF" w:rsidRPr="00DF215A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:rsidR="003D49BF" w:rsidRPr="00DF215A" w:rsidRDefault="00DF215A" w:rsidP="0051696B">
            <w:pPr>
              <w:pStyle w:val="a3"/>
              <w:tabs>
                <w:tab w:val="left" w:pos="902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при условии 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F215A">
              <w:rPr>
                <w:rFonts w:ascii="Times New Roman" w:hAnsi="Times New Roman" w:cs="Times New Roman"/>
                <w:sz w:val="28"/>
                <w:szCs w:val="28"/>
              </w:rPr>
              <w:t>|&lt;10</w:t>
            </w:r>
          </w:p>
        </w:tc>
      </w:tr>
    </w:tbl>
    <w:p w:rsidR="00286807" w:rsidRPr="00286807" w:rsidRDefault="00286807" w:rsidP="00286807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286807" w:rsidRPr="00286807" w:rsidRDefault="00286807" w:rsidP="0028680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286807">
        <w:rPr>
          <w:rFonts w:ascii="Times New Roman" w:hAnsi="Times New Roman" w:cs="Times New Roman"/>
          <w:sz w:val="28"/>
          <w:szCs w:val="28"/>
        </w:rPr>
        <w:t xml:space="preserve">7) </w:t>
      </w:r>
      <w:r w:rsidRPr="00286807">
        <w:rPr>
          <w:rFonts w:ascii="Times New Roman" w:hAnsi="Times New Roman" w:cs="Times New Roman"/>
          <w:i/>
          <w:sz w:val="28"/>
          <w:szCs w:val="28"/>
        </w:rPr>
        <w:t>Результат работы программы</w:t>
      </w:r>
      <w:r w:rsidRPr="00286807">
        <w:rPr>
          <w:rFonts w:ascii="Times New Roman" w:hAnsi="Times New Roman" w:cs="Times New Roman"/>
          <w:sz w:val="28"/>
          <w:szCs w:val="28"/>
        </w:rPr>
        <w:t>:</w:t>
      </w:r>
    </w:p>
    <w:p w:rsidR="00286807" w:rsidRPr="00286807" w:rsidRDefault="00286807" w:rsidP="00286807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286807">
        <w:rPr>
          <w:rFonts w:ascii="Times New Roman" w:hAnsi="Times New Roman" w:cs="Times New Roman"/>
          <w:sz w:val="28"/>
          <w:szCs w:val="28"/>
        </w:rPr>
        <w:t>Программа работает правильно, что подтверждают тесты.</w:t>
      </w:r>
    </w:p>
    <w:p w:rsidR="00286807" w:rsidRPr="00286807" w:rsidRDefault="00286807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</w:p>
    <w:sectPr w:rsidR="00286807" w:rsidRPr="00286807" w:rsidSect="005E7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8AF"/>
    <w:multiLevelType w:val="hybridMultilevel"/>
    <w:tmpl w:val="5584012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349D33AF"/>
    <w:multiLevelType w:val="hybridMultilevel"/>
    <w:tmpl w:val="05A84FC4"/>
    <w:lvl w:ilvl="0" w:tplc="567A02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A62D7"/>
    <w:multiLevelType w:val="hybridMultilevel"/>
    <w:tmpl w:val="53D20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47D55"/>
    <w:multiLevelType w:val="hybridMultilevel"/>
    <w:tmpl w:val="EB98A7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57A2C"/>
    <w:multiLevelType w:val="hybridMultilevel"/>
    <w:tmpl w:val="57A2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B7C0A"/>
    <w:multiLevelType w:val="hybridMultilevel"/>
    <w:tmpl w:val="DD268538"/>
    <w:lvl w:ilvl="0" w:tplc="0419000F">
      <w:start w:val="1"/>
      <w:numFmt w:val="decimal"/>
      <w:lvlText w:val="%1."/>
      <w:lvlJc w:val="left"/>
      <w:pPr>
        <w:ind w:left="-419" w:hanging="360"/>
      </w:pPr>
    </w:lvl>
    <w:lvl w:ilvl="1" w:tplc="04190019" w:tentative="1">
      <w:start w:val="1"/>
      <w:numFmt w:val="lowerLetter"/>
      <w:lvlText w:val="%2."/>
      <w:lvlJc w:val="left"/>
      <w:pPr>
        <w:ind w:left="301" w:hanging="360"/>
      </w:pPr>
    </w:lvl>
    <w:lvl w:ilvl="2" w:tplc="0419001B" w:tentative="1">
      <w:start w:val="1"/>
      <w:numFmt w:val="lowerRoman"/>
      <w:lvlText w:val="%3."/>
      <w:lvlJc w:val="right"/>
      <w:pPr>
        <w:ind w:left="1021" w:hanging="180"/>
      </w:pPr>
    </w:lvl>
    <w:lvl w:ilvl="3" w:tplc="0419000F" w:tentative="1">
      <w:start w:val="1"/>
      <w:numFmt w:val="decimal"/>
      <w:lvlText w:val="%4."/>
      <w:lvlJc w:val="left"/>
      <w:pPr>
        <w:ind w:left="1741" w:hanging="360"/>
      </w:pPr>
    </w:lvl>
    <w:lvl w:ilvl="4" w:tplc="04190019" w:tentative="1">
      <w:start w:val="1"/>
      <w:numFmt w:val="lowerLetter"/>
      <w:lvlText w:val="%5."/>
      <w:lvlJc w:val="left"/>
      <w:pPr>
        <w:ind w:left="2461" w:hanging="360"/>
      </w:pPr>
    </w:lvl>
    <w:lvl w:ilvl="5" w:tplc="0419001B" w:tentative="1">
      <w:start w:val="1"/>
      <w:numFmt w:val="lowerRoman"/>
      <w:lvlText w:val="%6."/>
      <w:lvlJc w:val="right"/>
      <w:pPr>
        <w:ind w:left="3181" w:hanging="180"/>
      </w:pPr>
    </w:lvl>
    <w:lvl w:ilvl="6" w:tplc="0419000F" w:tentative="1">
      <w:start w:val="1"/>
      <w:numFmt w:val="decimal"/>
      <w:lvlText w:val="%7."/>
      <w:lvlJc w:val="left"/>
      <w:pPr>
        <w:ind w:left="3901" w:hanging="360"/>
      </w:pPr>
    </w:lvl>
    <w:lvl w:ilvl="7" w:tplc="04190019" w:tentative="1">
      <w:start w:val="1"/>
      <w:numFmt w:val="lowerLetter"/>
      <w:lvlText w:val="%8."/>
      <w:lvlJc w:val="left"/>
      <w:pPr>
        <w:ind w:left="4621" w:hanging="360"/>
      </w:pPr>
    </w:lvl>
    <w:lvl w:ilvl="8" w:tplc="0419001B" w:tentative="1">
      <w:start w:val="1"/>
      <w:numFmt w:val="lowerRoman"/>
      <w:lvlText w:val="%9."/>
      <w:lvlJc w:val="right"/>
      <w:pPr>
        <w:ind w:left="5341" w:hanging="180"/>
      </w:pPr>
    </w:lvl>
  </w:abstractNum>
  <w:abstractNum w:abstractNumId="6">
    <w:nsid w:val="69AE069A"/>
    <w:multiLevelType w:val="hybridMultilevel"/>
    <w:tmpl w:val="C9264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6892"/>
    <w:rsid w:val="000B27B2"/>
    <w:rsid w:val="001738BB"/>
    <w:rsid w:val="00286807"/>
    <w:rsid w:val="002E0077"/>
    <w:rsid w:val="003477D7"/>
    <w:rsid w:val="003D49BF"/>
    <w:rsid w:val="003F6892"/>
    <w:rsid w:val="00487967"/>
    <w:rsid w:val="0051696B"/>
    <w:rsid w:val="005E7735"/>
    <w:rsid w:val="00644349"/>
    <w:rsid w:val="006805CD"/>
    <w:rsid w:val="007736AB"/>
    <w:rsid w:val="007E4BD2"/>
    <w:rsid w:val="00800A9B"/>
    <w:rsid w:val="008159B6"/>
    <w:rsid w:val="008A37C6"/>
    <w:rsid w:val="009445F0"/>
    <w:rsid w:val="00995F6C"/>
    <w:rsid w:val="00A21EA8"/>
    <w:rsid w:val="00A75660"/>
    <w:rsid w:val="00B13251"/>
    <w:rsid w:val="00B24929"/>
    <w:rsid w:val="00B711C3"/>
    <w:rsid w:val="00BF6A8B"/>
    <w:rsid w:val="00C204F4"/>
    <w:rsid w:val="00C212F3"/>
    <w:rsid w:val="00CD3044"/>
    <w:rsid w:val="00D71659"/>
    <w:rsid w:val="00D8711F"/>
    <w:rsid w:val="00DF215A"/>
    <w:rsid w:val="00F0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4"/>
    <o:shapelayout v:ext="edit">
      <o:idmap v:ext="edit" data="1"/>
      <o:rules v:ext="edit">
        <o:r id="V:Rule1" type="connector" idref="#_x0000_s1231"/>
        <o:r id="V:Rule2" type="connector" idref="#_x0000_s1196"/>
        <o:r id="V:Rule3" type="connector" idref="#_x0000_s1211"/>
        <o:r id="V:Rule4" type="connector" idref="#_x0000_s1210"/>
        <o:r id="V:Rule5" type="connector" idref="#_x0000_s1206"/>
        <o:r id="V:Rule6" type="connector" idref="#_x0000_s1236"/>
        <o:r id="V:Rule7" type="connector" idref="#_x0000_s1230"/>
        <o:r id="V:Rule8" type="connector" idref="#_x0000_s1097"/>
        <o:r id="V:Rule9" type="connector" idref="#_x0000_s1255"/>
        <o:r id="V:Rule10" type="connector" idref="#_x0000_s1055"/>
        <o:r id="V:Rule11" type="connector" idref="#_x0000_s1105"/>
        <o:r id="V:Rule12" type="connector" idref="#_x0000_s1228"/>
        <o:r id="V:Rule13" type="connector" idref="#_x0000_s1222"/>
        <o:r id="V:Rule14" type="connector" idref="#_x0000_s1027"/>
        <o:r id="V:Rule15" type="connector" idref="#_x0000_s1070"/>
        <o:r id="V:Rule16" type="connector" idref="#_x0000_s1238"/>
        <o:r id="V:Rule17" type="connector" idref="#_x0000_s1049"/>
        <o:r id="V:Rule18" type="connector" idref="#_x0000_s1106"/>
        <o:r id="V:Rule19" type="connector" idref="#_x0000_s1078"/>
        <o:r id="V:Rule20" type="connector" idref="#_x0000_s1260"/>
        <o:r id="V:Rule21" type="connector" idref="#_x0000_s1037"/>
        <o:r id="V:Rule22" type="connector" idref="#_x0000_s1267"/>
        <o:r id="V:Rule23" type="connector" idref="#_x0000_s1145"/>
        <o:r id="V:Rule24" type="connector" idref="#_x0000_s1065"/>
        <o:r id="V:Rule25" type="connector" idref="#_x0000_s1215"/>
        <o:r id="V:Rule26" type="connector" idref="#_x0000_s1040"/>
        <o:r id="V:Rule27" type="connector" idref="#_x0000_s1270"/>
        <o:r id="V:Rule28" type="connector" idref="#_x0000_s1269"/>
        <o:r id="V:Rule29" type="connector" idref="#_x0000_s1258"/>
        <o:r id="V:Rule30" type="connector" idref="#_x0000_s1104"/>
        <o:r id="V:Rule31" type="connector" idref="#_x0000_s1072"/>
        <o:r id="V:Rule32" type="connector" idref="#_x0000_s1311"/>
        <o:r id="V:Rule33" type="connector" idref="#_x0000_s1203"/>
        <o:r id="V:Rule34" type="connector" idref="#_x0000_s1312"/>
        <o:r id="V:Rule35" type="connector" idref="#_x0000_s1223"/>
        <o:r id="V:Rule36" type="connector" idref="#_x0000_s1046"/>
        <o:r id="V:Rule37" type="connector" idref="#_x0000_s1157"/>
        <o:r id="V:Rule38" type="connector" idref="#_x0000_s1150"/>
        <o:r id="V:Rule39" type="connector" idref="#_x0000_s1148"/>
        <o:r id="V:Rule40" type="connector" idref="#_x0000_s1204"/>
        <o:r id="V:Rule41" type="connector" idref="#_x0000_s1043"/>
        <o:r id="V:Rule42" type="connector" idref="#_x0000_s1296"/>
        <o:r id="V:Rule43" type="connector" idref="#_x0000_s1151"/>
        <o:r id="V:Rule44" type="connector" idref="#_x0000_s1295"/>
        <o:r id="V:Rule45" type="connector" idref="#_x0000_s1202"/>
        <o:r id="V:Rule46" type="connector" idref="#_x0000_s1103"/>
        <o:r id="V:Rule47" type="connector" idref="#_x0000_s1142"/>
        <o:r id="V:Rule48" type="connector" idref="#_x0000_s1292"/>
        <o:r id="V:Rule49" type="connector" idref="#_x0000_s1152"/>
        <o:r id="V:Rule50" type="connector" idref="#_x0000_s1155"/>
        <o:r id="V:Rule51" type="connector" idref="#_x0000_s1149"/>
        <o:r id="V:Rule52" type="connector" idref="#_x0000_s1101"/>
        <o:r id="V:Rule53" type="connector" idref="#_x0000_s1058"/>
        <o:r id="V:Rule54" type="connector" idref="#_x0000_s1294"/>
        <o:r id="V:Rule55" type="connector" idref="#_x0000_s1261"/>
        <o:r id="V:Rule56" type="connector" idref="#_x0000_s1158"/>
        <o:r id="V:Rule57" type="connector" idref="#_x0000_s1052"/>
        <o:r id="V:Rule58" type="connector" idref="#_x0000_s1302"/>
        <o:r id="V:Rule59" type="connector" idref="#_x0000_s1271"/>
        <o:r id="V:Rule60" type="connector" idref="#_x0000_s1281"/>
        <o:r id="V:Rule61" type="connector" idref="#_x0000_s1102"/>
        <o:r id="V:Rule62" type="connector" idref="#_x0000_s1239"/>
        <o:r id="V:Rule63" type="connector" idref="#_x0000_s1198"/>
        <o:r id="V:Rule64" type="connector" idref="#_x0000_s1252"/>
        <o:r id="V:Rule65" type="connector" idref="#_x0000_s1262"/>
        <o:r id="V:Rule66" type="connector" idref="#_x0000_s1076"/>
        <o:r id="V:Rule67" type="connector" idref="#_x0000_s1237"/>
        <o:r id="V:Rule68" type="connector" idref="#_x0000_s1153"/>
        <o:r id="V:Rule69" type="connector" idref="#_x0000_s1304"/>
        <o:r id="V:Rule70" type="connector" idref="#_x0000_s1194"/>
        <o:r id="V:Rule71" type="connector" idref="#_x0000_s1274"/>
        <o:r id="V:Rule72" type="connector" idref="#_x0000_s1220"/>
        <o:r id="V:Rule73" type="connector" idref="#_x0000_s1217"/>
        <o:r id="V:Rule74" type="connector" idref="#_x0000_s1310"/>
        <o:r id="V:Rule75" type="connector" idref="#_x0000_s1062"/>
        <o:r id="V:Rule76" type="connector" idref="#_x0000_s1305"/>
        <o:r id="V:Rule77" type="connector" idref="#_x0000_s1313"/>
        <o:r id="V:Rule78" type="connector" idref="#_x0000_s1067"/>
        <o:r id="V:Rule79" type="connector" idref="#_x0000_s1095"/>
        <o:r id="V:Rule80" type="connector" idref="#_x0000_s12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89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F689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8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6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CE59-7120-4463-A3AB-390D156B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niil Sidorov</cp:lastModifiedBy>
  <cp:revision>13</cp:revision>
  <dcterms:created xsi:type="dcterms:W3CDTF">2020-12-03T08:44:00Z</dcterms:created>
  <dcterms:modified xsi:type="dcterms:W3CDTF">2020-12-11T03:04:00Z</dcterms:modified>
</cp:coreProperties>
</file>